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465D14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F15497" w:rsidRPr="00465D14" w:rsidRDefault="00F15497" w:rsidP="00307A09">
            <w:pPr>
              <w:spacing w:after="0" w:line="240" w:lineRule="auto"/>
              <w:rPr>
                <w:rFonts w:cstheme="minorHAnsi"/>
              </w:rPr>
            </w:pPr>
            <w:bookmarkStart w:id="0" w:name="OLE_LINK1"/>
            <w:r w:rsidRPr="00465D14">
              <w:rPr>
                <w:rFonts w:cstheme="minorHAnsi"/>
              </w:rPr>
              <w:t xml:space="preserve">Nazwa </w:t>
            </w:r>
            <w:r w:rsidR="009209D6">
              <w:rPr>
                <w:rFonts w:cstheme="minorHAnsi"/>
              </w:rPr>
              <w:t>przedmiotu</w:t>
            </w:r>
            <w:r w:rsidRPr="00465D14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  <w:b/>
              <w:strike/>
            </w:rPr>
            <w:id w:val="110569496"/>
            <w:placeholder>
              <w:docPart w:val="39C47630123D42799CBB0EF2CB0B156C"/>
            </w:placeholder>
          </w:sdtPr>
          <w:sdtContent>
            <w:tc>
              <w:tcPr>
                <w:tcW w:w="6662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</w:tcBorders>
                <w:shd w:val="clear" w:color="auto" w:fill="A6A6A6" w:themeFill="background1" w:themeFillShade="A6"/>
                <w:vAlign w:val="center"/>
              </w:tcPr>
              <w:p w:rsidR="00F15497" w:rsidRPr="004A1AB5" w:rsidRDefault="00660D7F" w:rsidP="004A1AB5">
                <w:pPr>
                  <w:spacing w:after="0" w:line="240" w:lineRule="auto"/>
                  <w:rPr>
                    <w:rFonts w:cstheme="minorHAnsi"/>
                    <w:b/>
                    <w:strike/>
                  </w:rPr>
                </w:pPr>
                <w:r w:rsidRPr="00660D7F">
                  <w:rPr>
                    <w:rFonts w:cstheme="minorHAnsi"/>
                    <w:b/>
                  </w:rPr>
                  <w:t>MFAR</w:t>
                </w:r>
                <w:r w:rsidR="00347206" w:rsidRPr="00660D7F">
                  <w:rPr>
                    <w:rFonts w:cstheme="minorHAnsi"/>
                    <w:b/>
                  </w:rPr>
                  <w:t xml:space="preserve"> </w:t>
                </w:r>
                <w:r w:rsidR="00347206">
                  <w:rPr>
                    <w:rFonts w:cstheme="minorHAnsi"/>
                    <w:b/>
                  </w:rPr>
                  <w:t>– Skoki na trampolinie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15497" w:rsidRPr="00465D14" w:rsidRDefault="00F15497" w:rsidP="00552D2B">
            <w:pPr>
              <w:spacing w:after="0" w:line="240" w:lineRule="auto"/>
              <w:rPr>
                <w:rStyle w:val="Tekstzastpczy"/>
                <w:rFonts w:cstheme="minorHAnsi"/>
              </w:rPr>
            </w:pPr>
            <w:r w:rsidRPr="00465D14">
              <w:rPr>
                <w:rStyle w:val="Tekstzastpczy"/>
                <w:rFonts w:cstheme="minorHAnsi"/>
                <w:color w:val="000000" w:themeColor="text1"/>
              </w:rPr>
              <w:t>ECTS</w:t>
            </w:r>
            <w:r w:rsidRPr="00465D14">
              <w:rPr>
                <w:rStyle w:val="Tekstzastpczy"/>
                <w:rFonts w:cstheme="minorHAnsi"/>
              </w:rPr>
              <w:t xml:space="preserve">: </w:t>
            </w:r>
            <w:sdt>
              <w:sdtPr>
                <w:rPr>
                  <w:rStyle w:val="Tekstzastpczy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Content>
                <w:r w:rsidR="00347206">
                  <w:rPr>
                    <w:rStyle w:val="Tekstzastpczy"/>
                    <w:rFonts w:cstheme="minorHAnsi"/>
                    <w:b/>
                    <w:color w:val="auto"/>
                  </w:rPr>
                  <w:t>2</w:t>
                </w:r>
              </w:sdtContent>
            </w:sdt>
          </w:p>
        </w:tc>
      </w:tr>
      <w:tr w:rsidR="002A32F7" w:rsidRPr="00465D14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A32F7" w:rsidRPr="00465D14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Wydział:</w:t>
            </w:r>
            <w:r w:rsidRPr="00465D14">
              <w:rPr>
                <w:rFonts w:cstheme="minorHAnsi"/>
              </w:rPr>
              <w:t xml:space="preserve">  </w:t>
            </w:r>
            <w:r w:rsidRPr="00465D14">
              <w:rPr>
                <w:rFonts w:cstheme="minorHAnsi"/>
                <w:b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2F7" w:rsidRPr="00465D14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Kierunek</w:t>
            </w:r>
            <w:r w:rsidRPr="00465D14">
              <w:rPr>
                <w:rFonts w:cstheme="minorHAnsi"/>
              </w:rPr>
              <w:t xml:space="preserve">: </w:t>
            </w:r>
            <w:r w:rsidR="00307A09">
              <w:rPr>
                <w:rFonts w:cstheme="minorHAnsi"/>
              </w:rPr>
              <w:t>turystyka i rekreacja</w:t>
            </w:r>
          </w:p>
        </w:tc>
      </w:tr>
      <w:tr w:rsidR="00A6698C" w:rsidRPr="00465D14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A6698C" w:rsidRPr="00374EE9" w:rsidRDefault="00A6698C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  <w:r w:rsidR="007614D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698C" w:rsidRPr="00374EE9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="00307A09">
              <w:rPr>
                <w:rFonts w:cstheme="minorHAnsi"/>
                <w:b/>
                <w:sz w:val="24"/>
                <w:szCs w:val="24"/>
              </w:rPr>
              <w:t>ok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5C489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C4898" w:rsidRPr="00C41E1E">
              <w:rPr>
                <w:rFonts w:cstheme="minorHAnsi"/>
                <w:sz w:val="24"/>
                <w:szCs w:val="24"/>
              </w:rPr>
              <w:t>II</w:t>
            </w:r>
            <w:r w:rsidR="00C80DDC">
              <w:rPr>
                <w:rFonts w:cstheme="minorHAnsi"/>
                <w:sz w:val="24"/>
                <w:szCs w:val="24"/>
              </w:rPr>
              <w:t>I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:rsidR="00A6698C" w:rsidRPr="00465D14" w:rsidRDefault="00E126BA" w:rsidP="00724881">
                <w:pPr>
                  <w:spacing w:after="0" w:line="240" w:lineRule="auto"/>
                  <w:rPr>
                    <w:rFonts w:cstheme="minorHAnsi"/>
                  </w:rPr>
                </w:pPr>
                <w:r w:rsidRPr="00C41E1E">
                  <w:rPr>
                    <w:rFonts w:cstheme="minorHAnsi"/>
                    <w:sz w:val="24"/>
                    <w:szCs w:val="24"/>
                  </w:rPr>
                  <w:t>Semestr:</w:t>
                </w:r>
                <w:r w:rsidR="00C80DDC">
                  <w:rPr>
                    <w:rFonts w:cstheme="minorHAnsi"/>
                    <w:sz w:val="24"/>
                    <w:szCs w:val="24"/>
                  </w:rPr>
                  <w:t xml:space="preserve"> 5</w:t>
                </w:r>
                <w:r w:rsidR="00660D7F">
                  <w:rPr>
                    <w:rFonts w:cstheme="minorHAnsi"/>
                    <w:sz w:val="24"/>
                    <w:szCs w:val="24"/>
                  </w:rPr>
                  <w:t>, 6</w:t>
                </w:r>
              </w:p>
            </w:sdtContent>
          </w:sdt>
        </w:tc>
      </w:tr>
      <w:tr w:rsidR="00A6698C" w:rsidRPr="00465D14" w:rsidTr="00923C39">
        <w:trPr>
          <w:trHeight w:val="275"/>
        </w:trPr>
        <w:sdt>
          <w:sdtPr>
            <w:rPr>
              <w:rFonts w:cstheme="minorHAnsi"/>
              <w:b/>
              <w:strike/>
              <w:color w:val="808080"/>
            </w:rPr>
            <w:id w:val="-614594008"/>
            <w:placeholder>
              <w:docPart w:val="482F9368D87D4E9AA483DFC4B8088263"/>
            </w:placeholder>
          </w:sdtPr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:rsidR="00A6698C" w:rsidRPr="0002439B" w:rsidRDefault="00145A0D" w:rsidP="007614D8">
                <w:pPr>
                  <w:spacing w:after="0" w:line="240" w:lineRule="auto"/>
                  <w:rPr>
                    <w:rFonts w:cstheme="minorHAnsi"/>
                    <w:b/>
                    <w:strike/>
                  </w:rPr>
                </w:pPr>
                <w:r w:rsidRPr="00C41E1E">
                  <w:rPr>
                    <w:rFonts w:cstheme="minorHAnsi"/>
                  </w:rPr>
                  <w:t>Katedra Sportów Indywidualnych</w:t>
                </w:r>
                <w:r w:rsidR="007614D8">
                  <w:rPr>
                    <w:rFonts w:cstheme="minorHAnsi"/>
                  </w:rPr>
                  <w:t xml:space="preserve">, </w:t>
                </w:r>
                <w:r w:rsidR="005C4898" w:rsidRPr="00C41E1E">
                  <w:rPr>
                    <w:rFonts w:cstheme="minorHAnsi"/>
                  </w:rPr>
                  <w:t>Zakład Gimnastyki, Tańca i Fitnessu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6698C" w:rsidRPr="00465D14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465D14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374EE9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927141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7141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34984" w:rsidRPr="00374EE9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465D14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C41E1E" w:rsidRDefault="00307A09" w:rsidP="00307A09">
            <w:pPr>
              <w:spacing w:after="0" w:line="240" w:lineRule="auto"/>
              <w:rPr>
                <w:rFonts w:cstheme="minorHAnsi"/>
              </w:rPr>
            </w:pPr>
            <w:r w:rsidRPr="00C41E1E">
              <w:rPr>
                <w:rFonts w:cstheme="minorHAnsi"/>
              </w:rPr>
              <w:t>S</w:t>
            </w:r>
            <w:r w:rsidR="00C34984" w:rsidRPr="00C41E1E">
              <w:rPr>
                <w:rFonts w:cstheme="minorHAnsi"/>
              </w:rPr>
              <w:t>tudia</w:t>
            </w:r>
            <w:r w:rsidRPr="00C41E1E">
              <w:rPr>
                <w:rFonts w:cstheme="minorHAnsi"/>
              </w:rPr>
              <w:t xml:space="preserve"> stacjonarne</w:t>
            </w:r>
            <w:r w:rsidR="00724881" w:rsidRPr="00C41E1E">
              <w:rPr>
                <w:rFonts w:cstheme="minorHAnsi"/>
              </w:rPr>
              <w:t>:</w:t>
            </w:r>
            <w:r w:rsidR="005C4898" w:rsidRPr="00C41E1E">
              <w:rPr>
                <w:rFonts w:cstheme="minorHAnsi"/>
              </w:rPr>
              <w:t xml:space="preserve"> I </w:t>
            </w:r>
            <w:r w:rsidR="007F7959" w:rsidRPr="00C41E1E">
              <w:rPr>
                <w:rFonts w:cstheme="minorHAnsi"/>
              </w:rPr>
              <w:t>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C41E1E" w:rsidRDefault="007F7959" w:rsidP="00465D14">
            <w:pPr>
              <w:spacing w:after="0" w:line="240" w:lineRule="auto"/>
              <w:rPr>
                <w:rFonts w:cstheme="minorHAnsi"/>
              </w:rPr>
            </w:pPr>
            <w:r w:rsidRPr="00C41E1E">
              <w:rPr>
                <w:rFonts w:cstheme="minorHAnsi"/>
              </w:rPr>
              <w:t>praktyczny</w:t>
            </w:r>
          </w:p>
        </w:tc>
        <w:sdt>
          <w:sdtPr>
            <w:rPr>
              <w:rFonts w:cstheme="minorHAnsi"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C34984" w:rsidRPr="00465D14" w:rsidRDefault="005C4898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C41E1E">
                  <w:rPr>
                    <w:rFonts w:cstheme="minorHAnsi"/>
                  </w:rPr>
                  <w:t>fakultatywny</w:t>
                </w:r>
              </w:p>
            </w:tc>
          </w:sdtContent>
        </w:sdt>
      </w:tr>
      <w:tr w:rsidR="00D30289" w:rsidRPr="00465D14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A7E08" w:rsidRPr="002431AE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Content>
              <w:p w:rsidR="00FA7E08" w:rsidRPr="00465D14" w:rsidRDefault="00E219B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5D14">
                  <w:rPr>
                    <w:rFonts w:cstheme="minorHAnsi"/>
                    <w:b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Content>
              <w:p w:rsidR="00FA7E08" w:rsidRPr="00465D14" w:rsidRDefault="005C4898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7959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Content>
              <w:p w:rsidR="00FA7E08" w:rsidRPr="00465D14" w:rsidRDefault="00C80DDC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26</w:t>
                </w:r>
                <w:r w:rsidR="005C4898">
                  <w:rPr>
                    <w:rFonts w:cstheme="minorHAnsi"/>
                    <w:b/>
                  </w:rPr>
                  <w:t xml:space="preserve"> </w:t>
                </w:r>
                <w:r w:rsidR="00307A09">
                  <w:rPr>
                    <w:rFonts w:cstheme="minorHAnsi"/>
                    <w:b/>
                  </w:rPr>
                  <w:t>godzin</w:t>
                </w:r>
              </w:p>
            </w:sdtContent>
          </w:sdt>
        </w:tc>
      </w:tr>
      <w:tr w:rsidR="00F15497" w:rsidRPr="00465D14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F15497" w:rsidRPr="00230FD8" w:rsidRDefault="009209D6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wadzący przedmiot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  <w:strike/>
            </w:rPr>
            <w:id w:val="1138305740"/>
            <w:placeholder>
              <w:docPart w:val="DEA6FB9305834B3AA0D9FB82452163E9"/>
            </w:placeholder>
          </w:sdtPr>
          <w:sdtContent>
            <w:sdt>
              <w:sdtPr>
                <w:rPr>
                  <w:rFonts w:cstheme="minorHAnsi"/>
                  <w:b/>
                  <w:strike/>
                </w:rPr>
                <w:id w:val="-1732333587"/>
                <w:placeholder>
                  <w:docPart w:val="5F7BB498170E4A8886EE63751E04D4D0"/>
                </w:placeholder>
              </w:sdtPr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:rsidR="00F15497" w:rsidRPr="001E13C4" w:rsidRDefault="00C80DDC" w:rsidP="005C4898">
                    <w:pPr>
                      <w:spacing w:after="0" w:line="240" w:lineRule="auto"/>
                      <w:rPr>
                        <w:rFonts w:cstheme="minorHAnsi"/>
                        <w:b/>
                        <w:strike/>
                      </w:rPr>
                    </w:pPr>
                    <w:r>
                      <w:rPr>
                        <w:rFonts w:cstheme="minorHAnsi"/>
                      </w:rPr>
                      <w:t>Jerzy Trzaska, Krzysztof Wilusz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2431AE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465D14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C41E1E" w:rsidRDefault="007F7959" w:rsidP="00465D14">
            <w:pPr>
              <w:spacing w:after="0" w:line="240" w:lineRule="auto"/>
              <w:rPr>
                <w:rFonts w:cstheme="minorHAnsi"/>
                <w:strike/>
              </w:rPr>
            </w:pPr>
            <w:r w:rsidRPr="00C41E1E">
              <w:rPr>
                <w:rFonts w:cstheme="minorHAnsi"/>
              </w:rPr>
              <w:t>Zajęcia wymagające bezpośredniego udziału nauczyciela akademickiego i studentów</w:t>
            </w:r>
          </w:p>
        </w:tc>
      </w:tr>
      <w:tr w:rsidR="00F15497" w:rsidRPr="00465D14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230FD8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EndPr>
            <w:rPr>
              <w:rFonts w:ascii="Times New Roman" w:eastAsia="Lucida Sans Unicode" w:hAnsi="Times New Roman"/>
              <w:sz w:val="24"/>
              <w:szCs w:val="24"/>
            </w:rPr>
          </w:sdtEnd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342B86" w:rsidRPr="00FD52A2" w:rsidRDefault="00AA60C0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color w:val="000000"/>
                  </w:rPr>
                </w:pPr>
                <w:r w:rsidRPr="00230FD8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Wiedza: </w:t>
                </w:r>
                <w:r w:rsidR="00C14879" w:rsidRPr="00B04358">
                  <w:rPr>
                    <w:rFonts w:asciiTheme="minorHAnsi" w:hAnsiTheme="minorHAnsi" w:cstheme="minorHAnsi"/>
                    <w:color w:val="000000"/>
                  </w:rPr>
                  <w:t>Brak</w:t>
                </w:r>
              </w:p>
              <w:p w:rsidR="00342B86" w:rsidRPr="00FD52A2" w:rsidRDefault="00AA60C0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color w:val="000000"/>
                  </w:rPr>
                </w:pPr>
                <w:r w:rsidRPr="00230FD8">
                  <w:rPr>
                    <w:rFonts w:asciiTheme="minorHAnsi" w:hAnsiTheme="minorHAnsi" w:cstheme="minorHAnsi"/>
                    <w:b/>
                    <w:color w:val="000000"/>
                  </w:rPr>
                  <w:t>Umiejętności:</w:t>
                </w:r>
                <w:r w:rsidR="00D545C9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 </w:t>
                </w:r>
                <w:r w:rsidR="00D545C9">
                  <w:rPr>
                    <w:rFonts w:asciiTheme="minorHAnsi" w:hAnsiTheme="minorHAnsi" w:cstheme="minorHAnsi"/>
                    <w:color w:val="000000"/>
                  </w:rPr>
                  <w:t>Brak</w:t>
                </w:r>
              </w:p>
              <w:p w:rsidR="00F15497" w:rsidRPr="00FD52A2" w:rsidRDefault="00AA60C0" w:rsidP="00FD52A2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color w:val="000000"/>
                  </w:rPr>
                </w:pPr>
                <w:r w:rsidRPr="00230FD8">
                  <w:rPr>
                    <w:rFonts w:asciiTheme="minorHAnsi" w:hAnsiTheme="minorHAnsi" w:cstheme="minorHAnsi"/>
                    <w:b/>
                    <w:color w:val="000000"/>
                  </w:rPr>
                  <w:t>Kompetencje społeczne:</w:t>
                </w:r>
                <w:r w:rsidR="00D545C9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 </w:t>
                </w:r>
                <w:r w:rsidR="00D545C9">
                  <w:rPr>
                    <w:rFonts w:asciiTheme="minorHAnsi" w:hAnsiTheme="minorHAnsi" w:cstheme="minorHAnsi"/>
                    <w:color w:val="000000"/>
                  </w:rPr>
                  <w:t>Brak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465D14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94969" w:rsidRPr="00230FD8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4969" w:rsidRPr="00161133" w:rsidRDefault="002903D3" w:rsidP="00C80DDC">
            <w:pPr>
              <w:spacing w:before="100" w:beforeAutospacing="1" w:after="100" w:afterAutospacing="1"/>
              <w:jc w:val="both"/>
              <w:rPr>
                <w:rFonts w:eastAsia="Times New Roman"/>
                <w:lang w:eastAsia="pl-PL"/>
              </w:rPr>
            </w:pPr>
            <w:sdt>
              <w:sdtPr>
                <w:rPr>
                  <w:rStyle w:val="Tekstzastpczy"/>
                  <w:rFonts w:cstheme="minorHAnsi"/>
                  <w:b/>
                </w:rPr>
                <w:id w:val="297501742"/>
                <w:placeholder>
                  <w:docPart w:val="87CCB8C3DCFC42D9ABCD42D0028DC7BE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r w:rsidR="00161133" w:rsidRPr="00161133">
                  <w:rPr>
                    <w:rStyle w:val="Tekstzastpczy"/>
                    <w:rFonts w:cstheme="minorHAnsi"/>
                    <w:b/>
                  </w:rPr>
                  <w:t>C</w:t>
                </w:r>
              </w:sdtContent>
            </w:sdt>
            <w:sdt>
              <w:sdtPr>
                <w:rPr>
                  <w:rStyle w:val="Tekstzastpczy"/>
                  <w:rFonts w:cstheme="minorHAnsi"/>
                  <w:b/>
                </w:rPr>
                <w:id w:val="-1732333568"/>
                <w:placeholder>
                  <w:docPart w:val="877261949FE24CA2B8B6684E005091E1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r w:rsidR="00161133" w:rsidRPr="00161133">
                  <w:rPr>
                    <w:rStyle w:val="Tekstzastpczy"/>
                    <w:rFonts w:cstheme="minorHAnsi"/>
                    <w:color w:val="auto"/>
                  </w:rPr>
                  <w:t>elem przedmiotu jest przygotowanie studenta do p</w:t>
                </w:r>
                <w:r w:rsidR="00C80DDC">
                  <w:rPr>
                    <w:rStyle w:val="Tekstzastpczy"/>
                    <w:rFonts w:cstheme="minorHAnsi"/>
                    <w:color w:val="auto"/>
                  </w:rPr>
                  <w:t>rowadzenia  zajęć skoków na trampolinie</w:t>
                </w:r>
                <w:r w:rsidR="00161133" w:rsidRPr="00161133">
                  <w:rPr>
                    <w:rStyle w:val="Tekstzastpczy"/>
                    <w:rFonts w:cstheme="minorHAnsi"/>
                    <w:color w:val="auto"/>
                  </w:rPr>
                  <w:t xml:space="preserve"> z uwzględnieniem zasad bezpieczeń</w:t>
                </w:r>
                <w:r w:rsidR="00C80DDC">
                  <w:rPr>
                    <w:rStyle w:val="Tekstzastpczy"/>
                    <w:rFonts w:cstheme="minorHAnsi"/>
                    <w:color w:val="auto"/>
                  </w:rPr>
                  <w:t>stwa,</w:t>
                </w:r>
                <w:r w:rsidR="00161133">
                  <w:rPr>
                    <w:rStyle w:val="Tekstzastpczy"/>
                    <w:rFonts w:cstheme="minorHAnsi"/>
                    <w:color w:val="auto"/>
                  </w:rPr>
                  <w:t xml:space="preserve"> </w:t>
                </w:r>
                <w:r w:rsidR="00161133" w:rsidRPr="00161133">
                  <w:rPr>
                    <w:rStyle w:val="Tekstzastpczy"/>
                    <w:rFonts w:cstheme="minorHAnsi"/>
                    <w:color w:val="auto"/>
                  </w:rPr>
                  <w:t>zaleceń organizacyjno-metodycznych.</w:t>
                </w:r>
                <w:r w:rsidR="00C41E1E" w:rsidRPr="00161133">
                  <w:rPr>
                    <w:rFonts w:eastAsia="Times New Roman"/>
                    <w:lang w:eastAsia="pl-PL"/>
                  </w:rPr>
                  <w:t xml:space="preserve"> </w:t>
                </w:r>
              </w:sdtContent>
            </w:sdt>
          </w:p>
        </w:tc>
      </w:tr>
    </w:tbl>
    <w:p w:rsidR="00094969" w:rsidRPr="00465D14" w:rsidRDefault="00094969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964"/>
        <w:gridCol w:w="6237"/>
        <w:gridCol w:w="1701"/>
        <w:gridCol w:w="1730"/>
      </w:tblGrid>
      <w:tr w:rsidR="008E2254" w:rsidRPr="00465D14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62456C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07A09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2456C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:rsidR="00C15058" w:rsidRPr="0062456C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62456C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31B0" w:rsidRPr="0062456C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1B0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465D14" w:rsidTr="008B69F3">
        <w:tblPrEx>
          <w:shd w:val="clear" w:color="auto" w:fill="auto"/>
        </w:tblPrEx>
        <w:trPr>
          <w:trHeight w:val="48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32F7" w:rsidRPr="00DC6C94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DC6C94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A86CA9" w:rsidRPr="00465D14" w:rsidTr="00C10380">
        <w:tblPrEx>
          <w:shd w:val="clear" w:color="auto" w:fill="auto"/>
        </w:tblPrEx>
        <w:trPr>
          <w:trHeight w:val="614"/>
        </w:trPr>
        <w:tc>
          <w:tcPr>
            <w:tcW w:w="964" w:type="dxa"/>
            <w:tcBorders>
              <w:left w:val="single" w:sz="8" w:space="0" w:color="auto"/>
            </w:tcBorders>
          </w:tcPr>
          <w:p w:rsidR="00A86CA9" w:rsidRPr="00503A23" w:rsidRDefault="00B0505F" w:rsidP="00864F2D">
            <w:r>
              <w:t>W1</w:t>
            </w:r>
          </w:p>
        </w:tc>
        <w:tc>
          <w:tcPr>
            <w:tcW w:w="6237" w:type="dxa"/>
          </w:tcPr>
          <w:p w:rsidR="00A86CA9" w:rsidRPr="00503A23" w:rsidRDefault="00347206" w:rsidP="007614D8">
            <w:r>
              <w:t xml:space="preserve">Student posiada ogólną znajomość </w:t>
            </w:r>
            <w:r w:rsidR="003020EA" w:rsidRPr="00402502">
              <w:t xml:space="preserve">wpływ </w:t>
            </w:r>
            <w:r>
              <w:t>wysiłku fizycznego na organizm pod wpływem skoków na trampolinie</w:t>
            </w:r>
            <w:r w:rsidR="00FB4E80">
              <w:t>.</w:t>
            </w:r>
          </w:p>
        </w:tc>
        <w:tc>
          <w:tcPr>
            <w:tcW w:w="1701" w:type="dxa"/>
          </w:tcPr>
          <w:p w:rsidR="00FB4E80" w:rsidRDefault="00FB4E80" w:rsidP="00864F2D"/>
          <w:p w:rsidR="00A86CA9" w:rsidRPr="00503A23" w:rsidRDefault="003020EA" w:rsidP="00864F2D">
            <w:r>
              <w:t>K_W02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A86CA9" w:rsidRPr="003020EA" w:rsidRDefault="003020EA" w:rsidP="00465D14">
            <w:pPr>
              <w:rPr>
                <w:rFonts w:cstheme="minorHAnsi"/>
              </w:rPr>
            </w:pPr>
            <w:r w:rsidRPr="003020EA">
              <w:rPr>
                <w:rFonts w:cstheme="minorHAnsi"/>
              </w:rPr>
              <w:t>P6S_WG</w:t>
            </w:r>
          </w:p>
        </w:tc>
      </w:tr>
      <w:tr w:rsidR="001A40A3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1A40A3" w:rsidRPr="003020EA" w:rsidRDefault="00B0505F" w:rsidP="00EA1C6F">
            <w:pPr>
              <w:rPr>
                <w:rFonts w:cstheme="minorHAnsi"/>
              </w:rPr>
            </w:pPr>
            <w:r>
              <w:rPr>
                <w:rFonts w:cstheme="minorHAnsi"/>
              </w:rPr>
              <w:t>W2</w:t>
            </w:r>
          </w:p>
        </w:tc>
        <w:tc>
          <w:tcPr>
            <w:tcW w:w="6237" w:type="dxa"/>
            <w:vAlign w:val="center"/>
          </w:tcPr>
          <w:p w:rsidR="003020EA" w:rsidRPr="003020EA" w:rsidRDefault="003020EA" w:rsidP="007614D8">
            <w:pPr>
              <w:rPr>
                <w:rFonts w:cstheme="minorHAnsi"/>
                <w:iCs/>
              </w:rPr>
            </w:pPr>
            <w:r w:rsidRPr="003020EA">
              <w:rPr>
                <w:rFonts w:cstheme="minorHAnsi"/>
                <w:iCs/>
              </w:rPr>
              <w:t xml:space="preserve">Student </w:t>
            </w:r>
            <w:r>
              <w:rPr>
                <w:rFonts w:cstheme="minorHAnsi"/>
                <w:iCs/>
              </w:rPr>
              <w:t>posiada podstawową wiedzę o zasadach p</w:t>
            </w:r>
            <w:r w:rsidR="00347206">
              <w:rPr>
                <w:rFonts w:cstheme="minorHAnsi"/>
                <w:iCs/>
              </w:rPr>
              <w:t>rogramowania i realizacji rekreacyjnych zajęć skoków na trampolinie</w:t>
            </w:r>
            <w:r>
              <w:rPr>
                <w:rFonts w:cs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1A40A3" w:rsidRPr="003020EA" w:rsidRDefault="003020EA" w:rsidP="00EA1C6F">
            <w:pPr>
              <w:rPr>
                <w:rFonts w:cstheme="minorHAnsi"/>
              </w:rPr>
            </w:pPr>
            <w:r>
              <w:rPr>
                <w:rFonts w:cstheme="minorHAnsi"/>
              </w:rPr>
              <w:t>K_W09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1A40A3" w:rsidRPr="003020EA" w:rsidRDefault="003020EA" w:rsidP="00EA1C6F">
            <w:pPr>
              <w:rPr>
                <w:rFonts w:cstheme="minorHAnsi"/>
              </w:rPr>
            </w:pPr>
            <w:r w:rsidRPr="003020EA">
              <w:rPr>
                <w:rFonts w:cstheme="minorHAnsi"/>
              </w:rPr>
              <w:t>P6S_WK</w:t>
            </w:r>
          </w:p>
        </w:tc>
      </w:tr>
      <w:tr w:rsidR="00F919B1" w:rsidRPr="00465D14" w:rsidTr="008B69F3">
        <w:tblPrEx>
          <w:shd w:val="clear" w:color="auto" w:fill="auto"/>
        </w:tblPrEx>
        <w:trPr>
          <w:trHeight w:val="48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919B1" w:rsidRPr="00DC6C94" w:rsidRDefault="00F919B1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umiejętności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B0505F" w:rsidRDefault="00B0505F" w:rsidP="00B0505F">
            <w:pPr>
              <w:rPr>
                <w:rFonts w:cstheme="minorHAnsi"/>
              </w:rPr>
            </w:pPr>
            <w:r>
              <w:rPr>
                <w:rFonts w:cstheme="minorHAnsi"/>
              </w:rPr>
              <w:t>U1</w:t>
            </w:r>
          </w:p>
        </w:tc>
        <w:tc>
          <w:tcPr>
            <w:tcW w:w="6237" w:type="dxa"/>
            <w:vAlign w:val="center"/>
          </w:tcPr>
          <w:p w:rsidR="002A32F7" w:rsidRPr="003020EA" w:rsidRDefault="003020EA" w:rsidP="00465D14">
            <w:pPr>
              <w:jc w:val="both"/>
              <w:rPr>
                <w:rFonts w:cstheme="minorHAnsi"/>
              </w:rPr>
            </w:pPr>
            <w:r w:rsidRPr="003020EA">
              <w:rPr>
                <w:rFonts w:cstheme="minorHAnsi"/>
              </w:rPr>
              <w:t xml:space="preserve">Potrafi </w:t>
            </w:r>
            <w:r>
              <w:rPr>
                <w:rFonts w:cstheme="minorHAnsi"/>
              </w:rPr>
              <w:t>zaplanować, zorganizować i przeprowadzić rekreacyjne zajęcia ruchowe dostosowane do warunków, możliwości, potrze</w:t>
            </w:r>
            <w:r w:rsidR="002D7651">
              <w:rPr>
                <w:rFonts w:cstheme="minorHAnsi"/>
              </w:rPr>
              <w:t xml:space="preserve">b oraz zainteresowań </w:t>
            </w:r>
            <w:r w:rsidR="00347206">
              <w:rPr>
                <w:rFonts w:cstheme="minorHAnsi"/>
              </w:rPr>
              <w:t>uczestników.</w:t>
            </w:r>
            <w:r w:rsidR="00FB4E80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A32F7" w:rsidRPr="003020EA" w:rsidRDefault="003020EA" w:rsidP="00465D14">
            <w:pPr>
              <w:rPr>
                <w:rFonts w:cstheme="minorHAnsi"/>
              </w:rPr>
            </w:pPr>
            <w:r>
              <w:rPr>
                <w:rFonts w:cstheme="minorHAnsi"/>
              </w:rPr>
              <w:t>K_U02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2A32F7" w:rsidRPr="003020EA" w:rsidRDefault="003020EA" w:rsidP="00465D14">
            <w:pPr>
              <w:rPr>
                <w:rFonts w:cstheme="minorHAnsi"/>
              </w:rPr>
            </w:pPr>
            <w:r>
              <w:rPr>
                <w:rFonts w:cstheme="minorHAnsi"/>
              </w:rPr>
              <w:t>P6S_UO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B0505F" w:rsidRDefault="00B0505F" w:rsidP="00B0505F">
            <w:pPr>
              <w:rPr>
                <w:rFonts w:cstheme="minorHAnsi"/>
              </w:rPr>
            </w:pPr>
            <w:r>
              <w:rPr>
                <w:rFonts w:cstheme="minorHAnsi"/>
              </w:rPr>
              <w:t>U2</w:t>
            </w:r>
          </w:p>
        </w:tc>
        <w:tc>
          <w:tcPr>
            <w:tcW w:w="6237" w:type="dxa"/>
            <w:vAlign w:val="center"/>
          </w:tcPr>
          <w:p w:rsidR="002A32F7" w:rsidRPr="000805DD" w:rsidRDefault="00C40D18" w:rsidP="00826A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trafi komunikować się z uczestnikami zajęć wykorzystując w tym celu specjalistyczną terminologię.</w:t>
            </w:r>
          </w:p>
        </w:tc>
        <w:tc>
          <w:tcPr>
            <w:tcW w:w="1701" w:type="dxa"/>
            <w:vAlign w:val="center"/>
          </w:tcPr>
          <w:p w:rsidR="002A32F7" w:rsidRPr="000805DD" w:rsidRDefault="00C40D18" w:rsidP="00465D14">
            <w:pPr>
              <w:rPr>
                <w:rFonts w:cstheme="minorHAnsi"/>
              </w:rPr>
            </w:pPr>
            <w:r>
              <w:rPr>
                <w:rFonts w:cstheme="minorHAnsi"/>
              </w:rPr>
              <w:t>K_U17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2A32F7" w:rsidRPr="000805DD" w:rsidRDefault="00C40D18" w:rsidP="00465D14">
            <w:pPr>
              <w:rPr>
                <w:rFonts w:cstheme="minorHAnsi"/>
              </w:rPr>
            </w:pPr>
            <w:r>
              <w:rPr>
                <w:rFonts w:cstheme="minorHAnsi"/>
              </w:rPr>
              <w:t>P6S_UK</w:t>
            </w:r>
          </w:p>
        </w:tc>
      </w:tr>
      <w:tr w:rsidR="00F919B1" w:rsidRPr="00465D14" w:rsidTr="008B69F3">
        <w:tblPrEx>
          <w:shd w:val="clear" w:color="auto" w:fill="auto"/>
        </w:tblPrEx>
        <w:trPr>
          <w:trHeight w:val="572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919B1" w:rsidRPr="00DC6C94" w:rsidRDefault="00F919B1" w:rsidP="004C217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kompetencji społecznych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B0505F" w:rsidRDefault="00B0505F" w:rsidP="00B0505F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B0505F">
              <w:rPr>
                <w:rFonts w:cstheme="minorHAnsi"/>
              </w:rPr>
              <w:t>1</w:t>
            </w:r>
          </w:p>
        </w:tc>
        <w:tc>
          <w:tcPr>
            <w:tcW w:w="6237" w:type="dxa"/>
            <w:vAlign w:val="center"/>
          </w:tcPr>
          <w:p w:rsidR="002A32F7" w:rsidRPr="000805DD" w:rsidRDefault="000805DD" w:rsidP="00465D1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wadzi prozdrowotny styl życia, dba o optymalny poziom sprawności fizycznej oraz prawidłową sylwetkę ciała. </w:t>
            </w:r>
          </w:p>
        </w:tc>
        <w:tc>
          <w:tcPr>
            <w:tcW w:w="1701" w:type="dxa"/>
            <w:vAlign w:val="center"/>
          </w:tcPr>
          <w:p w:rsidR="00C15058" w:rsidRPr="000805DD" w:rsidRDefault="000805DD" w:rsidP="00465D14">
            <w:pPr>
              <w:rPr>
                <w:rFonts w:cstheme="minorHAnsi"/>
              </w:rPr>
            </w:pPr>
            <w:r>
              <w:rPr>
                <w:rFonts w:cstheme="minorHAnsi"/>
              </w:rPr>
              <w:t>K_K02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C15058" w:rsidRPr="000805DD" w:rsidRDefault="000805DD" w:rsidP="00465D14">
            <w:pPr>
              <w:rPr>
                <w:rFonts w:cstheme="minorHAnsi"/>
              </w:rPr>
            </w:pPr>
            <w:r w:rsidRPr="000805DD">
              <w:rPr>
                <w:rFonts w:cstheme="minorHAnsi"/>
              </w:rPr>
              <w:t>P6S_KR</w:t>
            </w:r>
          </w:p>
        </w:tc>
      </w:tr>
      <w:tr w:rsidR="00045D2D" w:rsidRPr="00465D14" w:rsidTr="000805DD">
        <w:tblPrEx>
          <w:shd w:val="clear" w:color="auto" w:fill="auto"/>
        </w:tblPrEx>
        <w:trPr>
          <w:trHeight w:val="614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B0505F" w:rsidRDefault="00B0505F" w:rsidP="00B0505F">
            <w:pPr>
              <w:rPr>
                <w:rFonts w:cstheme="minorHAnsi"/>
              </w:rPr>
            </w:pPr>
            <w:r>
              <w:rPr>
                <w:rFonts w:cstheme="minorHAnsi"/>
              </w:rPr>
              <w:t>K2</w:t>
            </w:r>
          </w:p>
        </w:tc>
        <w:tc>
          <w:tcPr>
            <w:tcW w:w="6237" w:type="dxa"/>
            <w:vAlign w:val="center"/>
          </w:tcPr>
          <w:p w:rsidR="002A32F7" w:rsidRPr="000805DD" w:rsidRDefault="000805DD" w:rsidP="007B10BE">
            <w:pPr>
              <w:jc w:val="both"/>
              <w:rPr>
                <w:rFonts w:cstheme="minorHAnsi"/>
              </w:rPr>
            </w:pPr>
            <w:r w:rsidRPr="000805DD">
              <w:rPr>
                <w:rFonts w:cstheme="minorHAnsi"/>
              </w:rPr>
              <w:t xml:space="preserve">Wykazuje dbałość o </w:t>
            </w:r>
            <w:r>
              <w:rPr>
                <w:rFonts w:cstheme="minorHAnsi"/>
              </w:rPr>
              <w:t xml:space="preserve">bezpieczeństwo osób uczestniczących w zajęciach </w:t>
            </w:r>
            <w:r w:rsidR="00EF22AA">
              <w:rPr>
                <w:rFonts w:cstheme="minorHAnsi"/>
              </w:rPr>
              <w:t>skoków na trampolinie</w:t>
            </w:r>
            <w:r w:rsidR="00FB4E8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A32F7" w:rsidRPr="000805DD" w:rsidRDefault="000805DD" w:rsidP="00465D14">
            <w:pPr>
              <w:rPr>
                <w:rFonts w:cstheme="minorHAnsi"/>
              </w:rPr>
            </w:pPr>
            <w:r>
              <w:rPr>
                <w:rFonts w:cstheme="minorHAnsi"/>
              </w:rPr>
              <w:t>K_K10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2A32F7" w:rsidRPr="000805DD" w:rsidRDefault="000805DD" w:rsidP="00465D14">
            <w:pPr>
              <w:rPr>
                <w:rFonts w:cstheme="minorHAnsi"/>
              </w:rPr>
            </w:pPr>
            <w:r>
              <w:rPr>
                <w:rFonts w:cstheme="minorHAnsi"/>
              </w:rPr>
              <w:t>P6S_UO</w:t>
            </w: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10632"/>
      </w:tblGrid>
      <w:tr w:rsidR="00060902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6002D1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002D1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060902" w:rsidRPr="00465D14" w:rsidTr="00A605AA">
        <w:trPr>
          <w:trHeight w:val="381"/>
        </w:trPr>
        <w:tc>
          <w:tcPr>
            <w:tcW w:w="10632" w:type="dxa"/>
          </w:tcPr>
          <w:p w:rsidR="00060902" w:rsidRPr="00A3499D" w:rsidRDefault="00E90EA5" w:rsidP="00342B8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t>Ćwiczenia przedmiotowe, opis, pogadanka, objaśnienie, wykład informacyjny, dyskusja dydaktyczna</w:t>
            </w: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060902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EB5C4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EB5C47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 w:rsidR="009209D6">
              <w:rPr>
                <w:rFonts w:cstheme="minorHAnsi"/>
                <w:b/>
                <w:sz w:val="24"/>
                <w:szCs w:val="24"/>
              </w:rPr>
              <w:t>uczenia się</w:t>
            </w:r>
            <w:r w:rsidRPr="00EB5C47">
              <w:rPr>
                <w:rFonts w:cstheme="minorHAnsi"/>
                <w:b/>
                <w:sz w:val="24"/>
                <w:szCs w:val="24"/>
              </w:rPr>
              <w:t xml:space="preserve"> uzyskanych przez studentów</w:t>
            </w:r>
          </w:p>
        </w:tc>
      </w:tr>
      <w:tr w:rsidR="00A86CA9" w:rsidRPr="00465D14" w:rsidTr="00FD52A2">
        <w:trPr>
          <w:trHeight w:val="689"/>
        </w:trPr>
        <w:tc>
          <w:tcPr>
            <w:tcW w:w="10632" w:type="dxa"/>
          </w:tcPr>
          <w:p w:rsidR="00E3191F" w:rsidRDefault="00E3191F" w:rsidP="007614D8">
            <w:r w:rsidRPr="00E3191F">
              <w:t>Kryteria oceny:</w:t>
            </w:r>
          </w:p>
          <w:p w:rsidR="00E3191F" w:rsidRPr="00E3191F" w:rsidRDefault="00D8160E" w:rsidP="007614D8">
            <w:r>
              <w:t>1</w:t>
            </w:r>
            <w:r w:rsidR="00E3191F">
              <w:t xml:space="preserve">) </w:t>
            </w:r>
            <w:r w:rsidR="00E3191F" w:rsidRPr="00E3191F">
              <w:t>aktywne uczestnictwo w zajęciach praktycznych</w:t>
            </w:r>
          </w:p>
          <w:p w:rsidR="00E3191F" w:rsidRPr="00E3191F" w:rsidRDefault="00E3191F" w:rsidP="007614D8">
            <w:r w:rsidRPr="00E3191F">
              <w:t>2,0 – student nie osiągnął wymaganych efektów kształcenia (punktacja poniżej 50%)</w:t>
            </w:r>
          </w:p>
          <w:p w:rsidR="00E3191F" w:rsidRPr="00E3191F" w:rsidRDefault="00E3191F" w:rsidP="007614D8">
            <w:r w:rsidRPr="00E3191F">
              <w:t>3,0 – student osiągnął efekty w stopniu dostatecznym (punktacja 51 do 60%)</w:t>
            </w:r>
          </w:p>
          <w:p w:rsidR="00E3191F" w:rsidRPr="00E3191F" w:rsidRDefault="00E3191F" w:rsidP="007614D8">
            <w:r w:rsidRPr="00E3191F">
              <w:t>3,5 – student osiągnął efekty kształcenia w stopniu dostatecznym plus (punktacja 61-70%)</w:t>
            </w:r>
          </w:p>
          <w:p w:rsidR="00E3191F" w:rsidRPr="00E3191F" w:rsidRDefault="00E3191F" w:rsidP="007614D8">
            <w:r w:rsidRPr="00E3191F">
              <w:t>4,0 – student osiągnął efekty kształcenia w stopniu dobrym (punktacja 71-80%)</w:t>
            </w:r>
          </w:p>
          <w:p w:rsidR="00E3191F" w:rsidRPr="00E3191F" w:rsidRDefault="00E3191F" w:rsidP="007614D8">
            <w:r w:rsidRPr="00E3191F">
              <w:t>4,5 – student osiągnął efekty kształcenia w stopniu dobrym plus (punktacja 81-90%)</w:t>
            </w:r>
          </w:p>
          <w:p w:rsidR="00E3191F" w:rsidRPr="00FB4E80" w:rsidRDefault="00E3191F" w:rsidP="007614D8">
            <w:r w:rsidRPr="00E3191F">
              <w:t>5,0 – student osiągnął efekty kształcenia w stopniu bardzo dobrym (punktacja (91-100%).</w:t>
            </w:r>
          </w:p>
          <w:p w:rsidR="00E90EA5" w:rsidRPr="00E3191F" w:rsidRDefault="00E3191F" w:rsidP="007614D8">
            <w:pPr>
              <w:jc w:val="both"/>
            </w:pPr>
            <w:r>
              <w:t>3) s</w:t>
            </w:r>
            <w:r w:rsidR="00E90EA5" w:rsidRPr="00FB4E80">
              <w:t>prawdz</w:t>
            </w:r>
            <w:r>
              <w:t>ian umiejętności praktycznych:</w:t>
            </w:r>
          </w:p>
          <w:p w:rsidR="00E90EA5" w:rsidRPr="00FB4E80" w:rsidRDefault="00C01E11" w:rsidP="00FB4E80">
            <w:pPr>
              <w:pStyle w:val="Akapitzlist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F4017">
              <w:rPr>
                <w:sz w:val="22"/>
                <w:szCs w:val="22"/>
              </w:rPr>
              <w:t>rzeprowadzenie</w:t>
            </w:r>
            <w:r>
              <w:rPr>
                <w:sz w:val="22"/>
                <w:szCs w:val="22"/>
              </w:rPr>
              <w:t xml:space="preserve"> fragmentu</w:t>
            </w:r>
            <w:r w:rsidR="004F4017">
              <w:rPr>
                <w:sz w:val="22"/>
                <w:szCs w:val="22"/>
              </w:rPr>
              <w:t xml:space="preserve"> rozgrzewki gimnastycznej (ćwiczeń kształtujących)</w:t>
            </w:r>
            <w:r w:rsidR="00E90EA5" w:rsidRPr="00FB4E80">
              <w:rPr>
                <w:sz w:val="22"/>
                <w:szCs w:val="22"/>
              </w:rPr>
              <w:t xml:space="preserve"> </w:t>
            </w:r>
          </w:p>
          <w:p w:rsidR="00FB4E80" w:rsidRDefault="00FB4E80" w:rsidP="00E90EA5">
            <w:pPr>
              <w:pStyle w:val="Akapitzlist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FB4E80">
              <w:rPr>
                <w:sz w:val="22"/>
                <w:szCs w:val="22"/>
              </w:rPr>
              <w:lastRenderedPageBreak/>
              <w:t>przep</w:t>
            </w:r>
            <w:r w:rsidR="004F4017">
              <w:rPr>
                <w:sz w:val="22"/>
                <w:szCs w:val="22"/>
              </w:rPr>
              <w:t>rowadzenie fragmentu zajęć skoków na trampolinie</w:t>
            </w:r>
            <w:r w:rsidR="00A33744">
              <w:rPr>
                <w:sz w:val="22"/>
                <w:szCs w:val="22"/>
              </w:rPr>
              <w:t>, umiejętność asekuracji.</w:t>
            </w:r>
          </w:p>
          <w:p w:rsidR="00FB4E80" w:rsidRPr="00FB4E80" w:rsidRDefault="00E90EA5" w:rsidP="00E90EA5">
            <w:pPr>
              <w:pStyle w:val="Akapitzlist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FB4E80">
              <w:rPr>
                <w:sz w:val="22"/>
                <w:szCs w:val="22"/>
              </w:rPr>
              <w:t>zademonstro</w:t>
            </w:r>
            <w:r w:rsidR="00A33744">
              <w:rPr>
                <w:sz w:val="22"/>
                <w:szCs w:val="22"/>
              </w:rPr>
              <w:t>wanie 10 wyskoków w górę na czas</w:t>
            </w:r>
            <w:r w:rsidR="00FB4E80">
              <w:rPr>
                <w:color w:val="000000"/>
                <w:sz w:val="22"/>
                <w:szCs w:val="22"/>
              </w:rPr>
              <w:t>.</w:t>
            </w:r>
          </w:p>
          <w:p w:rsidR="00E90EA5" w:rsidRPr="00C10380" w:rsidRDefault="00A33744" w:rsidP="00E90EA5">
            <w:pPr>
              <w:pStyle w:val="Akapitzlist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FB4E80">
              <w:rPr>
                <w:sz w:val="22"/>
                <w:szCs w:val="22"/>
              </w:rPr>
              <w:t>zademonstro</w:t>
            </w:r>
            <w:r>
              <w:rPr>
                <w:sz w:val="22"/>
                <w:szCs w:val="22"/>
              </w:rPr>
              <w:t>wanie układu 8 elementowego z opanowanych wcześniej ćwiczeń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E90EA5" w:rsidRPr="00976386" w:rsidRDefault="00E90EA5" w:rsidP="00E90EA5">
            <w:pPr>
              <w:tabs>
                <w:tab w:val="left" w:pos="720"/>
              </w:tabs>
              <w:jc w:val="both"/>
              <w:rPr>
                <w:b/>
              </w:rPr>
            </w:pPr>
            <w:r w:rsidRPr="00976386">
              <w:rPr>
                <w:b/>
              </w:rPr>
              <w:t>Kryteria oceny efektów kształcenia na ocenę:</w:t>
            </w:r>
          </w:p>
          <w:p w:rsidR="00E90EA5" w:rsidRDefault="00E90EA5" w:rsidP="00E90EA5">
            <w:pPr>
              <w:tabs>
                <w:tab w:val="left" w:pos="720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b</w:t>
            </w:r>
            <w:r w:rsidRPr="00B511C0">
              <w:rPr>
                <w:b/>
                <w:bCs/>
              </w:rPr>
              <w:t>ardzo dobrą</w:t>
            </w:r>
            <w:r w:rsidRPr="00B511C0">
              <w:rPr>
                <w:bCs/>
              </w:rPr>
              <w:t>:</w:t>
            </w:r>
          </w:p>
          <w:p w:rsidR="00E90EA5" w:rsidRDefault="00E90EA5" w:rsidP="00E90EA5">
            <w:r>
              <w:t>-student ma pełną wiedz</w:t>
            </w:r>
            <w:r w:rsidR="00A33744">
              <w:t>ę o formach uczestnictwa w kulturze fizycznej, zna</w:t>
            </w:r>
            <w:r w:rsidR="00045930">
              <w:t xml:space="preserve"> miejsce rekreacji w promocji zdrowia i zdrowego trybu życia</w:t>
            </w:r>
            <w:r w:rsidR="00A33744">
              <w:t xml:space="preserve"> </w:t>
            </w:r>
          </w:p>
          <w:p w:rsidR="00E90EA5" w:rsidRPr="00B10CB6" w:rsidRDefault="00E90EA5" w:rsidP="00E90EA5">
            <w:pPr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Cs/>
              </w:rPr>
              <w:t xml:space="preserve"> potrafi swobodnie posługiwać się zaleceniami organizacyjnymi i metodycz</w:t>
            </w:r>
            <w:r w:rsidR="00045930">
              <w:rPr>
                <w:bCs/>
              </w:rPr>
              <w:t>nymi dotyczącymi prowadzenia skoków na trampolinie</w:t>
            </w:r>
          </w:p>
          <w:p w:rsidR="00E90EA5" w:rsidRDefault="00E90EA5" w:rsidP="00E90EA5">
            <w:pPr>
              <w:tabs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>- prezentuje bardz</w:t>
            </w:r>
            <w:r w:rsidR="00045930">
              <w:rPr>
                <w:bCs/>
              </w:rPr>
              <w:t xml:space="preserve">o dobra techniką poznanych ćwiczeń </w:t>
            </w:r>
          </w:p>
          <w:p w:rsidR="00E90EA5" w:rsidRDefault="00E90EA5" w:rsidP="00E90EA5">
            <w:pPr>
              <w:tabs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>- wykazuje gotowość do samodzielnego zdobywania wiedzy i umie</w:t>
            </w:r>
            <w:r w:rsidR="00045930">
              <w:rPr>
                <w:bCs/>
              </w:rPr>
              <w:t xml:space="preserve">jętności w zakresie </w:t>
            </w:r>
            <w:r w:rsidR="00203F32">
              <w:rPr>
                <w:bCs/>
              </w:rPr>
              <w:t>skoków na trampolinie</w:t>
            </w:r>
            <w:r>
              <w:rPr>
                <w:bCs/>
              </w:rPr>
              <w:t xml:space="preserve"> wykraczające poza program kształcenia</w:t>
            </w:r>
          </w:p>
          <w:p w:rsidR="00E90EA5" w:rsidRDefault="00E90EA5" w:rsidP="00E90EA5">
            <w:pPr>
              <w:rPr>
                <w:bCs/>
              </w:rPr>
            </w:pPr>
            <w:r>
              <w:rPr>
                <w:b/>
              </w:rPr>
              <w:t>d</w:t>
            </w:r>
            <w:r w:rsidRPr="00B511C0">
              <w:rPr>
                <w:b/>
              </w:rPr>
              <w:t>obrą</w:t>
            </w:r>
            <w:r w:rsidRPr="00B511C0">
              <w:rPr>
                <w:bCs/>
              </w:rPr>
              <w:t xml:space="preserve">: </w:t>
            </w:r>
          </w:p>
          <w:p w:rsidR="00203F32" w:rsidRDefault="00E90EA5" w:rsidP="00E90EA5">
            <w:r>
              <w:t>-st</w:t>
            </w:r>
            <w:r w:rsidR="00203F32">
              <w:t xml:space="preserve">udent posiada wiedzę o formach uczestnictwa w kulturze fizycznej, </w:t>
            </w:r>
            <w:r w:rsidR="00C01E11">
              <w:t>z</w:t>
            </w:r>
            <w:r w:rsidR="00203F32">
              <w:t>na miejsce rekreacji w promocji zdrowia</w:t>
            </w:r>
            <w:r>
              <w:t xml:space="preserve"> i</w:t>
            </w:r>
            <w:r w:rsidR="00203F32">
              <w:t xml:space="preserve"> zdrowego stylu życia</w:t>
            </w:r>
          </w:p>
          <w:p w:rsidR="00E90EA5" w:rsidRPr="00203F32" w:rsidRDefault="00203F32" w:rsidP="00E90EA5">
            <w:r>
              <w:t>- potrafi zastosować podstawowe zalecenia organizacyjne i metodyczne podczas prowadzenia skoków na trampolinie</w:t>
            </w:r>
          </w:p>
          <w:p w:rsidR="00E90EA5" w:rsidRDefault="00E90EA5" w:rsidP="00E90EA5">
            <w:pPr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prezentuje dobrą technikę </w:t>
            </w:r>
            <w:r w:rsidR="005346EC">
              <w:rPr>
                <w:bCs/>
              </w:rPr>
              <w:t xml:space="preserve">poznanych </w:t>
            </w:r>
            <w:r>
              <w:rPr>
                <w:bCs/>
              </w:rPr>
              <w:t>ćw</w:t>
            </w:r>
            <w:r w:rsidR="005346EC">
              <w:rPr>
                <w:bCs/>
              </w:rPr>
              <w:t xml:space="preserve">iczeń </w:t>
            </w:r>
          </w:p>
          <w:p w:rsidR="00E90EA5" w:rsidRDefault="00E90EA5" w:rsidP="00E90EA5">
            <w:pPr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>- wykazuje gotowość do samodzielnego zdobywania wiedzy i umiejętności w</w:t>
            </w:r>
            <w:r w:rsidR="005346EC">
              <w:rPr>
                <w:bCs/>
              </w:rPr>
              <w:t xml:space="preserve"> zakresie skoków na trampolinie</w:t>
            </w:r>
          </w:p>
          <w:p w:rsidR="00E90EA5" w:rsidRDefault="00E90EA5" w:rsidP="00E90EA5">
            <w:r>
              <w:rPr>
                <w:b/>
              </w:rPr>
              <w:t>d</w:t>
            </w:r>
            <w:r w:rsidRPr="00B511C0">
              <w:rPr>
                <w:b/>
              </w:rPr>
              <w:t>ostateczną:</w:t>
            </w:r>
            <w:r>
              <w:t xml:space="preserve"> </w:t>
            </w:r>
          </w:p>
          <w:p w:rsidR="00E90EA5" w:rsidRDefault="00E90EA5" w:rsidP="00E90EA5">
            <w:r>
              <w:t>-student posia</w:t>
            </w:r>
            <w:r w:rsidR="005346EC">
              <w:t xml:space="preserve">da elementarną wiedzę o formach uczestnictwa w kulturze fizycznej, zna miejsce rekreacji w promocji zdrowia i zdrowego trybu życia </w:t>
            </w:r>
          </w:p>
          <w:p w:rsidR="00E90EA5" w:rsidRDefault="00E90EA5" w:rsidP="00E90EA5">
            <w:pPr>
              <w:tabs>
                <w:tab w:val="left" w:pos="720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Cs/>
              </w:rPr>
              <w:t>potrafi posługiwać się niektórymi podstawowymi zaleceniami organizacyjnymi i metodycznymi doty</w:t>
            </w:r>
            <w:r w:rsidR="005346EC">
              <w:rPr>
                <w:bCs/>
              </w:rPr>
              <w:t>czącymi prowadzenia skoków na trampolinie</w:t>
            </w:r>
          </w:p>
          <w:p w:rsidR="00E90EA5" w:rsidRPr="00E43EA5" w:rsidRDefault="00E90EA5" w:rsidP="00E90EA5">
            <w:pPr>
              <w:tabs>
                <w:tab w:val="left" w:pos="720"/>
              </w:tabs>
              <w:jc w:val="both"/>
              <w:rPr>
                <w:b/>
              </w:rPr>
            </w:pPr>
            <w:r>
              <w:rPr>
                <w:bCs/>
              </w:rPr>
              <w:t>-prezentuje p</w:t>
            </w:r>
            <w:r w:rsidR="005346EC">
              <w:rPr>
                <w:bCs/>
              </w:rPr>
              <w:t xml:space="preserve">oprawną technikę poznanych ćwiczeń </w:t>
            </w:r>
          </w:p>
          <w:p w:rsidR="00A86CA9" w:rsidRPr="005346EC" w:rsidRDefault="00E90EA5" w:rsidP="005346EC">
            <w:pPr>
              <w:tabs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>-wykazuje elementarną gotowość do samodzielnego zdobywania wiedzy i umiejętność w</w:t>
            </w:r>
            <w:r w:rsidR="005346EC">
              <w:rPr>
                <w:bCs/>
              </w:rPr>
              <w:t xml:space="preserve"> zakresie skoków na trampolinie</w:t>
            </w: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/>
      </w:tblPr>
      <w:tblGrid>
        <w:gridCol w:w="415"/>
        <w:gridCol w:w="9193"/>
        <w:gridCol w:w="1024"/>
      </w:tblGrid>
      <w:tr w:rsidR="00AC41D6" w:rsidRPr="00465D14" w:rsidTr="00A85687">
        <w:trPr>
          <w:trHeight w:val="683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:rsidR="00AC41D6" w:rsidRPr="00C01CE3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 xml:space="preserve">Treści </w:t>
            </w:r>
            <w:r w:rsidR="00A85687">
              <w:rPr>
                <w:rFonts w:cstheme="minorHAnsi"/>
                <w:b/>
                <w:sz w:val="24"/>
                <w:szCs w:val="24"/>
              </w:rPr>
              <w:t>programowe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 przedmiotu</w:t>
            </w:r>
            <w:r w:rsidRPr="00C01CE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C41D6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01CE3">
              <w:rPr>
                <w:rFonts w:cstheme="minorHAnsi"/>
                <w:b/>
                <w:sz w:val="24"/>
                <w:szCs w:val="24"/>
              </w:rPr>
              <w:t>odzin</w:t>
            </w:r>
            <w:r w:rsidRPr="00C01CE3">
              <w:rPr>
                <w:rFonts w:cstheme="minorHAnsi"/>
                <w:b/>
                <w:sz w:val="24"/>
                <w:szCs w:val="24"/>
              </w:rPr>
              <w:t>y</w:t>
            </w:r>
          </w:p>
          <w:p w:rsidR="00613C98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C10DC1" w:rsidRPr="00465D14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left w:val="single" w:sz="8" w:space="0" w:color="auto"/>
            </w:tcBorders>
          </w:tcPr>
          <w:p w:rsidR="00C10DC1" w:rsidRPr="00465D14" w:rsidRDefault="001F6A4A" w:rsidP="00465D14">
            <w:pPr>
              <w:rPr>
                <w:rFonts w:cstheme="minorHAnsi"/>
              </w:rPr>
            </w:pPr>
            <w:r w:rsidRPr="00465D14">
              <w:rPr>
                <w:rFonts w:cstheme="minorHAnsi"/>
              </w:rPr>
              <w:t xml:space="preserve"> </w:t>
            </w:r>
          </w:p>
        </w:tc>
        <w:sdt>
          <w:sdtPr>
            <w:id w:val="1566383702"/>
            <w:placeholder>
              <w:docPart w:val="51922EDC8ADE41BF8993CEAD1357BE69"/>
            </w:placeholder>
          </w:sdtPr>
          <w:sdtEndPr>
            <w:rPr>
              <w:rFonts w:cstheme="minorHAnsi"/>
              <w:strike/>
            </w:rPr>
          </w:sdtEndPr>
          <w:sdtContent>
            <w:tc>
              <w:tcPr>
                <w:tcW w:w="9193" w:type="dxa"/>
              </w:tcPr>
              <w:p w:rsidR="00870CFF" w:rsidRDefault="00A85687" w:rsidP="005C4898">
                <w:pPr>
                  <w:jc w:val="both"/>
                  <w:rPr>
                    <w:b/>
                  </w:rPr>
                </w:pPr>
                <w:r w:rsidRPr="00A85687">
                  <w:rPr>
                    <w:rFonts w:cstheme="minorHAnsi"/>
                  </w:rPr>
                  <w:t>Ćwiczenia</w:t>
                </w:r>
                <w:r>
                  <w:rPr>
                    <w:rFonts w:cstheme="minorHAnsi"/>
                  </w:rPr>
                  <w:t>:</w:t>
                </w:r>
                <w:r w:rsidR="00870CFF">
                  <w:rPr>
                    <w:b/>
                  </w:rPr>
                  <w:t xml:space="preserve"> </w:t>
                </w:r>
              </w:p>
              <w:p w:rsidR="004059AC" w:rsidRDefault="005346EC" w:rsidP="004059AC">
                <w:pPr>
                  <w:jc w:val="both"/>
                </w:pPr>
                <w:r>
                  <w:t>1.Zajęcia organizacyjne. Omówienie treści programowych zajęć, warunków zali</w:t>
                </w:r>
                <w:r w:rsidR="00BE23ED">
                  <w:t>czenia, podanie literatury przedmiotu.</w:t>
                </w:r>
                <w:r w:rsidR="004059AC">
                  <w:t xml:space="preserve"> </w:t>
                </w:r>
              </w:p>
              <w:p w:rsidR="00D209F8" w:rsidRDefault="00BE23ED" w:rsidP="004059AC">
                <w:pPr>
                  <w:jc w:val="both"/>
                </w:pPr>
                <w:r>
                  <w:t>2.Ćwiczenia kształtujące – systematyka, terminologia, zasady prowadzenia rozgrzewki</w:t>
                </w:r>
              </w:p>
              <w:p w:rsidR="004059AC" w:rsidRDefault="00D209F8" w:rsidP="004059AC">
                <w:pPr>
                  <w:jc w:val="both"/>
                </w:pPr>
                <w:r>
                  <w:t>3.</w:t>
                </w:r>
                <w:r w:rsidR="00BE23ED">
                  <w:t>Bezpieczeństwo i zachowanie się na trampolinie</w:t>
                </w:r>
                <w:r w:rsidRPr="00D209F8">
                  <w:t>.</w:t>
                </w:r>
                <w:r w:rsidR="00BE23ED">
                  <w:t xml:space="preserve"> Podstawowe ćwiczenia na trampolinie w ujęciu metodycznym</w:t>
                </w:r>
                <w:r w:rsidR="00F47502">
                  <w:t xml:space="preserve"> – wyskok w górę bez i z pracą RR, półobrót i obrót wokół osi pionowej ciała</w:t>
                </w:r>
              </w:p>
              <w:p w:rsidR="004059AC" w:rsidRDefault="00D209F8" w:rsidP="004059AC">
                <w:pPr>
                  <w:jc w:val="both"/>
                </w:pPr>
                <w:r>
                  <w:t>4</w:t>
                </w:r>
                <w:r w:rsidR="004E2263">
                  <w:t xml:space="preserve">. Siady i pady na (brzuch i plecy) </w:t>
                </w:r>
              </w:p>
              <w:p w:rsidR="004059AC" w:rsidRDefault="00D209F8" w:rsidP="004059AC">
                <w:pPr>
                  <w:jc w:val="both"/>
                </w:pPr>
                <w:r>
                  <w:t>5</w:t>
                </w:r>
                <w:r w:rsidR="004059AC">
                  <w:t>.</w:t>
                </w:r>
                <w:r w:rsidR="004E2263">
                  <w:t xml:space="preserve"> Wyskok kuczny, wyskok roz</w:t>
                </w:r>
                <w:bookmarkStart w:id="1" w:name="_GoBack"/>
                <w:bookmarkEnd w:id="1"/>
                <w:r w:rsidR="004E2263">
                  <w:t>kroczny załamany, wyskok poziomy załamany – terminologia, technika wykonania, metodyka nauczania, asekuracja i samoasekuracja.</w:t>
                </w:r>
                <w:r w:rsidR="004059AC">
                  <w:t xml:space="preserve"> </w:t>
                </w:r>
              </w:p>
              <w:p w:rsidR="004059AC" w:rsidRDefault="00D209F8" w:rsidP="004059AC">
                <w:pPr>
                  <w:jc w:val="both"/>
                </w:pPr>
                <w:r>
                  <w:t>6</w:t>
                </w:r>
                <w:r w:rsidR="004059AC">
                  <w:t>.</w:t>
                </w:r>
                <w:r w:rsidR="008576C0">
                  <w:t xml:space="preserve"> Łączenie poznanych elementów w układy – kompozycja i dobór ćwiczeń</w:t>
                </w:r>
                <w:r w:rsidR="004059AC">
                  <w:t xml:space="preserve">.  </w:t>
                </w:r>
              </w:p>
              <w:p w:rsidR="004059AC" w:rsidRDefault="00D209F8" w:rsidP="004059AC">
                <w:pPr>
                  <w:jc w:val="both"/>
                </w:pPr>
                <w:r>
                  <w:t>7</w:t>
                </w:r>
                <w:r w:rsidR="008576C0">
                  <w:t>. Doskonalenie własnych układów</w:t>
                </w:r>
                <w:r w:rsidR="004059AC">
                  <w:t xml:space="preserve">. </w:t>
                </w:r>
              </w:p>
              <w:p w:rsidR="004059AC" w:rsidRDefault="00D209F8" w:rsidP="004059AC">
                <w:pPr>
                  <w:jc w:val="both"/>
                </w:pPr>
                <w:r>
                  <w:t>8</w:t>
                </w:r>
                <w:r w:rsidR="008576C0">
                  <w:t>. Skoki na trampolinie o różnym stopniu trudności w ujęciu metodycznym: salta – technika wykonania, metodyka nauczania, asekuracja.</w:t>
                </w:r>
                <w:r w:rsidR="004059AC">
                  <w:t xml:space="preserve"> </w:t>
                </w:r>
              </w:p>
              <w:p w:rsidR="004059AC" w:rsidRDefault="00D209F8" w:rsidP="004059AC">
                <w:pPr>
                  <w:jc w:val="both"/>
                </w:pPr>
                <w:r>
                  <w:t>9</w:t>
                </w:r>
                <w:r w:rsidR="004059AC">
                  <w:t>.</w:t>
                </w:r>
                <w:r w:rsidR="008576C0">
                  <w:t xml:space="preserve"> Doskonalenie poznanych elementów.</w:t>
                </w:r>
                <w:r w:rsidR="004059AC">
                  <w:t xml:space="preserve"> </w:t>
                </w:r>
              </w:p>
              <w:p w:rsidR="004059AC" w:rsidRDefault="00D209F8" w:rsidP="004059AC">
                <w:pPr>
                  <w:jc w:val="both"/>
                </w:pPr>
                <w:r>
                  <w:t>10</w:t>
                </w:r>
                <w:r w:rsidR="008576C0">
                  <w:t xml:space="preserve">. </w:t>
                </w:r>
                <w:r w:rsidR="00D8307C">
                  <w:t>Konstruowanie lekcji skoków na trampolinie dla różnych grup wiekowych</w:t>
                </w:r>
                <w:r w:rsidR="004059AC">
                  <w:t xml:space="preserve">   </w:t>
                </w:r>
              </w:p>
              <w:p w:rsidR="004059AC" w:rsidRDefault="00D209F8" w:rsidP="004059AC">
                <w:pPr>
                  <w:jc w:val="both"/>
                </w:pPr>
                <w:r>
                  <w:t>11</w:t>
                </w:r>
                <w:r w:rsidR="00D8307C">
                  <w:t>. Doskonalenie własnych kompozycji układów.</w:t>
                </w:r>
              </w:p>
              <w:p w:rsidR="007A168D" w:rsidRDefault="00D209F8" w:rsidP="004059AC">
                <w:pPr>
                  <w:jc w:val="both"/>
                </w:pPr>
                <w:r>
                  <w:t>12</w:t>
                </w:r>
                <w:r w:rsidR="00D8307C">
                  <w:t>. Zaliczenie fragmentu ro</w:t>
                </w:r>
                <w:r w:rsidR="00C01E11">
                  <w:t>zgrzewki i fragmentu lekcji skoków na trampolinie dla różnych grup wiekowych</w:t>
                </w:r>
                <w:r w:rsidR="004059AC">
                  <w:t xml:space="preserve">. </w:t>
                </w:r>
              </w:p>
              <w:p w:rsidR="00C10DC1" w:rsidRPr="00C10380" w:rsidRDefault="00D209F8" w:rsidP="00C10380">
                <w:pPr>
                  <w:jc w:val="both"/>
                </w:pPr>
                <w:r>
                  <w:t>13</w:t>
                </w:r>
                <w:r w:rsidR="00D8307C">
                  <w:t>. Zaliczenie 10 wyskoków na czas i własnych układów 8 elementowych</w:t>
                </w:r>
                <w:r w:rsidR="00C10380">
                  <w:t>.</w:t>
                </w:r>
              </w:p>
            </w:tc>
          </w:sdtContent>
        </w:sdt>
        <w:tc>
          <w:tcPr>
            <w:tcW w:w="1024" w:type="dxa"/>
            <w:tcBorders>
              <w:right w:val="single" w:sz="8" w:space="0" w:color="auto"/>
            </w:tcBorders>
            <w:vAlign w:val="center"/>
          </w:tcPr>
          <w:p w:rsidR="000D759B" w:rsidRPr="00D8160E" w:rsidRDefault="009369EC" w:rsidP="009369EC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</w:tr>
      <w:tr w:rsidR="00AC41D6" w:rsidRPr="00465D14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:rsidR="00AC41D6" w:rsidRPr="00E96807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E96807">
              <w:rPr>
                <w:rFonts w:cstheme="minorHAnsi"/>
                <w:b/>
                <w:sz w:val="24"/>
                <w:szCs w:val="24"/>
              </w:rPr>
              <w:t xml:space="preserve">Forma i warunki zaliczenia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E96807">
              <w:rPr>
                <w:rFonts w:cstheme="minorHAnsi"/>
                <w:b/>
                <w:sz w:val="24"/>
                <w:szCs w:val="24"/>
              </w:rPr>
              <w:t>, w tym zasady dopuszczenia do egzaminu, zaliczenia</w:t>
            </w:r>
          </w:p>
        </w:tc>
      </w:tr>
      <w:tr w:rsidR="00AC41D6" w:rsidRPr="00465D14" w:rsidTr="00A605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507"/>
        </w:trPr>
        <w:tc>
          <w:tcPr>
            <w:tcW w:w="10632" w:type="dxa"/>
            <w:gridSpan w:val="3"/>
          </w:tcPr>
          <w:p w:rsidR="00E90EA5" w:rsidRPr="007B400D" w:rsidRDefault="00E90EA5" w:rsidP="00E90EA5">
            <w:pPr>
              <w:jc w:val="both"/>
            </w:pPr>
            <w:r w:rsidRPr="007B400D">
              <w:t xml:space="preserve">Warunkiem zaliczenia </w:t>
            </w:r>
            <w:r>
              <w:t>przedmiotu jest wykazanie się znajomością wszystkich zagadnień teoretycznych i umiejętności</w:t>
            </w:r>
            <w:r w:rsidR="008A6076">
              <w:t>ą</w:t>
            </w:r>
            <w:r w:rsidR="00A30FB2">
              <w:t xml:space="preserve"> ich praktycznej interpretacji oraz </w:t>
            </w:r>
            <w:r w:rsidR="008A6076">
              <w:t xml:space="preserve">systematyczne i aktywne uczestnictwo w zajęciach. </w:t>
            </w:r>
          </w:p>
          <w:p w:rsidR="00E90EA5" w:rsidRDefault="00E90EA5" w:rsidP="00E90EA5">
            <w:pPr>
              <w:jc w:val="both"/>
            </w:pPr>
            <w:r>
              <w:t>Ocenę pozytywną z przedmiotu</w:t>
            </w:r>
            <w:r w:rsidRPr="007B400D">
              <w:t xml:space="preserve"> otrzymuje student, który prawidłowo poprowadził fr</w:t>
            </w:r>
            <w:r w:rsidR="000733D4">
              <w:t>agment zajęć skoków na trampolinie i rozgrzewki oraz zaliczenie własnego układu.</w:t>
            </w:r>
          </w:p>
          <w:p w:rsidR="00E90EA5" w:rsidRPr="008F6B3B" w:rsidRDefault="00E90EA5" w:rsidP="00E90EA5">
            <w:pPr>
              <w:jc w:val="both"/>
              <w:rPr>
                <w:b/>
              </w:rPr>
            </w:pPr>
            <w:r w:rsidRPr="008F6B3B">
              <w:rPr>
                <w:b/>
              </w:rPr>
              <w:t xml:space="preserve">Kryteria oceny: </w:t>
            </w:r>
          </w:p>
          <w:p w:rsidR="00E90EA5" w:rsidRPr="007B400D" w:rsidRDefault="00E90EA5" w:rsidP="00E90EA5">
            <w:pPr>
              <w:jc w:val="both"/>
            </w:pPr>
            <w:r w:rsidRPr="007B400D">
              <w:t xml:space="preserve">- </w:t>
            </w:r>
            <w:r w:rsidRPr="008F6B3B">
              <w:rPr>
                <w:b/>
              </w:rPr>
              <w:t>ocena bdb (5.0)</w:t>
            </w:r>
            <w:r w:rsidRPr="007B400D">
              <w:t xml:space="preserve"> – student posiada pogłębioną wiedzę wymienioną w efektach kształcenia oraz bezbłędnie </w:t>
            </w:r>
            <w:r w:rsidRPr="007B400D">
              <w:lastRenderedPageBreak/>
              <w:t>p</w:t>
            </w:r>
            <w:r>
              <w:t>rzeprowadził zajęcia praktyczne</w:t>
            </w:r>
            <w:r w:rsidRPr="007B400D">
              <w:t>, w którym nie wystąpiły błędy metodyczne, a założony cel został osiągnięty</w:t>
            </w:r>
            <w:r>
              <w:t>, na zajęciach wykazał się dużym zaangażowaniem</w:t>
            </w:r>
          </w:p>
          <w:p w:rsidR="00E90EA5" w:rsidRPr="007B400D" w:rsidRDefault="00E90EA5" w:rsidP="00E90EA5">
            <w:pPr>
              <w:jc w:val="both"/>
            </w:pPr>
            <w:r w:rsidRPr="008F6B3B">
              <w:rPr>
                <w:b/>
              </w:rPr>
              <w:t>- ocena db (4.0)</w:t>
            </w:r>
            <w:r w:rsidRPr="007B400D">
              <w:t xml:space="preserve"> - student opanował ws</w:t>
            </w:r>
            <w:r>
              <w:t xml:space="preserve">zystkie zagadnienia teoretyczne </w:t>
            </w:r>
            <w:r w:rsidRPr="007B400D">
              <w:t>jednak ma pewne trudności z ich prakt</w:t>
            </w:r>
            <w:r>
              <w:t xml:space="preserve">yczną interpretacją, </w:t>
            </w:r>
            <w:r w:rsidRPr="007B400D">
              <w:t>p</w:t>
            </w:r>
            <w:r>
              <w:t>rzeprowadził zajęcia praktyczne</w:t>
            </w:r>
            <w:r w:rsidRPr="007B400D">
              <w:t>, jednak wystąpiły błędy metodyczne w prowadzeniu zajęć</w:t>
            </w:r>
            <w:r>
              <w:t xml:space="preserve">, podczas zajęć wykazał się średnim zaangażowaniem </w:t>
            </w:r>
            <w:r w:rsidRPr="007B400D">
              <w:t xml:space="preserve"> </w:t>
            </w:r>
          </w:p>
          <w:p w:rsidR="009C0A2C" w:rsidRPr="001E13C4" w:rsidRDefault="00E90EA5" w:rsidP="007614D8">
            <w:pPr>
              <w:jc w:val="both"/>
              <w:rPr>
                <w:rFonts w:cstheme="minorHAnsi"/>
                <w:strike/>
              </w:rPr>
            </w:pPr>
            <w:r w:rsidRPr="008F6B3B">
              <w:rPr>
                <w:b/>
              </w:rPr>
              <w:t>- ocena dst (3.0)</w:t>
            </w:r>
            <w:r w:rsidRPr="007B400D">
              <w:t xml:space="preserve"> - student opanował wiadomości i umiejętności w stopniu podstawowym, jednak posiada znaczne luki w ich pogłębionej i prakty</w:t>
            </w:r>
            <w:r>
              <w:t xml:space="preserve">cznej interpretacji, </w:t>
            </w:r>
            <w:r w:rsidRPr="007B400D">
              <w:t>p</w:t>
            </w:r>
            <w:r>
              <w:t>rzeprowadził zajęcia praktyczne</w:t>
            </w:r>
            <w:r w:rsidRPr="007B400D">
              <w:t>, jednak wystąpiły błędy metodyczne w prowadzeniu zajęć</w:t>
            </w:r>
            <w:r>
              <w:t>, na zajęciach wykazał się małym zaangażowaniem.</w:t>
            </w:r>
          </w:p>
        </w:tc>
      </w:tr>
    </w:tbl>
    <w:p w:rsidR="00AC41D6" w:rsidRPr="00465D14" w:rsidRDefault="00AC41D6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Look w:val="04A0"/>
      </w:tblPr>
      <w:tblGrid>
        <w:gridCol w:w="6946"/>
        <w:gridCol w:w="1843"/>
        <w:gridCol w:w="1843"/>
      </w:tblGrid>
      <w:tr w:rsidR="00C13D07" w:rsidRPr="00465D14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13D07" w:rsidRPr="000345CC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0345CC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13D07" w:rsidRPr="000345CC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13D07" w:rsidRPr="000345CC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A86CA9" w:rsidRPr="00465D14" w:rsidTr="00C10380">
        <w:trPr>
          <w:trHeight w:val="222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:rsidR="00A86CA9" w:rsidRPr="00EE58FA" w:rsidRDefault="00A86CA9" w:rsidP="007614D8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</w:tc>
        <w:tc>
          <w:tcPr>
            <w:tcW w:w="1843" w:type="dxa"/>
            <w:tcBorders>
              <w:bottom w:val="nil"/>
            </w:tcBorders>
          </w:tcPr>
          <w:p w:rsidR="00A86CA9" w:rsidRPr="00503A23" w:rsidRDefault="00D8307C" w:rsidP="00864F2D">
            <w:r>
              <w:t>26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86CA9" w:rsidRPr="00465D14" w:rsidTr="007614D8">
        <w:trPr>
          <w:trHeight w:val="8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:rsidR="00A86CA9" w:rsidRPr="00503A23" w:rsidRDefault="00A86CA9" w:rsidP="00864F2D">
            <w:pPr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6CA9" w:rsidRPr="00503A23" w:rsidRDefault="00A86CA9" w:rsidP="00864F2D"/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86CA9" w:rsidRPr="00465D14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Samodzielna praca studenta:</w:t>
            </w:r>
          </w:p>
          <w:p w:rsidR="00A86CA9" w:rsidRDefault="00EE58FA" w:rsidP="00864F2D">
            <w:pPr>
              <w:rPr>
                <w:b/>
              </w:rPr>
            </w:pPr>
            <w:r>
              <w:rPr>
                <w:b/>
              </w:rPr>
              <w:t xml:space="preserve">Przygotowanie do </w:t>
            </w:r>
            <w:r w:rsidR="00A86CA9" w:rsidRPr="00503A23">
              <w:rPr>
                <w:b/>
              </w:rPr>
              <w:t>zaliczenia</w:t>
            </w:r>
            <w:r>
              <w:rPr>
                <w:b/>
              </w:rPr>
              <w:t xml:space="preserve"> praktycznego </w:t>
            </w:r>
          </w:p>
          <w:p w:rsidR="00EE58FA" w:rsidRPr="00503A23" w:rsidRDefault="00EE58FA" w:rsidP="00864F2D">
            <w:pPr>
              <w:rPr>
                <w:b/>
              </w:rPr>
            </w:pPr>
            <w:r>
              <w:rPr>
                <w:b/>
              </w:rPr>
              <w:t>Studiowanie literatur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E58FA" w:rsidRDefault="00EE58FA" w:rsidP="00864F2D"/>
          <w:p w:rsidR="00EE58FA" w:rsidRDefault="000733D4" w:rsidP="00864F2D">
            <w:r>
              <w:t>24</w:t>
            </w:r>
          </w:p>
          <w:p w:rsidR="00EE58FA" w:rsidRPr="00503A23" w:rsidRDefault="00D8307C" w:rsidP="007614D8">
            <w:r>
              <w:t>2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:rsidR="00A86CA9" w:rsidRDefault="00A86CA9" w:rsidP="00864F2D"/>
          <w:p w:rsidR="00F26FF9" w:rsidRDefault="00F26FF9" w:rsidP="00864F2D"/>
          <w:p w:rsidR="00F26FF9" w:rsidRPr="00503A23" w:rsidRDefault="00F26FF9" w:rsidP="00864F2D"/>
        </w:tc>
      </w:tr>
      <w:tr w:rsidR="00A86CA9" w:rsidRPr="001E13C4" w:rsidTr="007614D8">
        <w:trPr>
          <w:trHeight w:val="80"/>
        </w:trPr>
        <w:tc>
          <w:tcPr>
            <w:tcW w:w="6946" w:type="dxa"/>
            <w:tcBorders>
              <w:top w:val="nil"/>
              <w:left w:val="single" w:sz="8" w:space="0" w:color="auto"/>
            </w:tcBorders>
          </w:tcPr>
          <w:p w:rsidR="00307A09" w:rsidRPr="00E449D2" w:rsidRDefault="00307A09" w:rsidP="00864F2D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86CA9" w:rsidRPr="00503A23" w:rsidRDefault="00A86CA9" w:rsidP="00864F2D"/>
        </w:tc>
        <w:tc>
          <w:tcPr>
            <w:tcW w:w="1843" w:type="dxa"/>
            <w:tcBorders>
              <w:top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F0D97" w:rsidRPr="00465D14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D97" w:rsidRPr="001E13C4" w:rsidRDefault="00AF0D97" w:rsidP="00465D14">
            <w:pPr>
              <w:rPr>
                <w:rFonts w:cstheme="minorHAnsi"/>
                <w:strike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>Łączny nakład pracy studenta wynosi</w:t>
            </w:r>
            <w:r w:rsidR="001E13C4" w:rsidRPr="00D93E4D">
              <w:rPr>
                <w:rFonts w:cstheme="minorHAnsi"/>
                <w:b/>
                <w:sz w:val="24"/>
                <w:szCs w:val="24"/>
              </w:rPr>
              <w:t>:</w:t>
            </w:r>
            <w:r w:rsidR="001E13C4">
              <w:rPr>
                <w:rFonts w:cstheme="minorHAnsi"/>
              </w:rPr>
              <w:t xml:space="preserve"> </w:t>
            </w:r>
            <w:r w:rsidR="000E6D82" w:rsidRPr="00342B86">
              <w:rPr>
                <w:rFonts w:cstheme="minorHAnsi"/>
                <w:b/>
              </w:rPr>
              <w:t xml:space="preserve"> </w:t>
            </w:r>
            <w:r w:rsidR="00342B86">
              <w:rPr>
                <w:rFonts w:cstheme="minorHAnsi"/>
                <w:b/>
              </w:rPr>
              <w:t xml:space="preserve">  </w:t>
            </w:r>
            <w:r w:rsidR="000733D4">
              <w:rPr>
                <w:rFonts w:cstheme="minorHAnsi"/>
                <w:b/>
              </w:rPr>
              <w:t>26</w:t>
            </w:r>
            <w:r w:rsidR="005C4898">
              <w:rPr>
                <w:rFonts w:cstheme="minorHAnsi"/>
                <w:b/>
              </w:rPr>
              <w:t xml:space="preserve"> </w:t>
            </w:r>
            <w:r w:rsidRPr="00342B86">
              <w:rPr>
                <w:rFonts w:cstheme="minorHAnsi"/>
                <w:b/>
              </w:rPr>
              <w:t>godzin</w:t>
            </w:r>
            <w:r w:rsidR="00376ABA" w:rsidRPr="00342B86">
              <w:rPr>
                <w:rFonts w:cstheme="minorHAnsi"/>
              </w:rPr>
              <w:t xml:space="preserve">, </w:t>
            </w:r>
            <w:r w:rsidRPr="00342B86">
              <w:rPr>
                <w:rFonts w:cstheme="minorHAnsi"/>
              </w:rPr>
              <w:t xml:space="preserve">co odpowiada </w:t>
            </w:r>
            <w:sdt>
              <w:sdtPr>
                <w:rPr>
                  <w:rFonts w:cstheme="minorHAnsi"/>
                </w:rPr>
                <w:id w:val="-1924486572"/>
                <w:placeholder>
                  <w:docPart w:val="521D08318B9A4F95A5B6E428AAFF97DF"/>
                </w:placeholder>
              </w:sdtPr>
              <w:sdtEndPr>
                <w:rPr>
                  <w:b/>
                </w:rPr>
              </w:sdtEndPr>
              <w:sdtContent>
                <w:r w:rsidR="00342B86">
                  <w:rPr>
                    <w:rFonts w:cstheme="minorHAnsi"/>
                    <w:b/>
                  </w:rPr>
                  <w:t xml:space="preserve">    </w:t>
                </w:r>
                <w:r w:rsidR="000733D4">
                  <w:rPr>
                    <w:rFonts w:cstheme="minorHAnsi"/>
                    <w:b/>
                  </w:rPr>
                  <w:t>2</w:t>
                </w:r>
                <w:r w:rsidR="00E90EA5">
                  <w:rPr>
                    <w:rFonts w:cstheme="minorHAnsi"/>
                    <w:b/>
                  </w:rPr>
                  <w:t xml:space="preserve"> </w:t>
                </w:r>
              </w:sdtContent>
            </w:sdt>
            <w:r w:rsidRPr="00342B86">
              <w:rPr>
                <w:rFonts w:cstheme="minorHAnsi"/>
                <w:b/>
              </w:rPr>
              <w:t xml:space="preserve"> punktom ECTS</w:t>
            </w: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D93E4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D93E4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</w:tr>
      <w:tr w:rsidR="00A86CA9" w:rsidRPr="00465D14" w:rsidTr="00844D59">
        <w:trPr>
          <w:trHeight w:val="938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:rsidR="0019039C" w:rsidRPr="0019039C" w:rsidRDefault="00A86CA9" w:rsidP="007614D8">
            <w:pPr>
              <w:rPr>
                <w:b/>
              </w:rPr>
            </w:pPr>
            <w:r w:rsidRPr="00503A23">
              <w:rPr>
                <w:b/>
              </w:rPr>
              <w:t>Literatura podstawowa:</w:t>
            </w:r>
          </w:p>
          <w:p w:rsidR="0022729B" w:rsidRDefault="0022729B" w:rsidP="007614D8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</w:rPr>
            </w:pPr>
            <w:r w:rsidRPr="0022729B">
              <w:rPr>
                <w:rFonts w:ascii="Calibri" w:hAnsi="Calibri" w:cs="Calibri"/>
              </w:rPr>
              <w:t xml:space="preserve">Jezierski R. (2009) Gimnastyka. Zdrowie i sprawność. Wyd. Arkot., Wrocław. </w:t>
            </w:r>
          </w:p>
          <w:p w:rsidR="0022729B" w:rsidRDefault="0022729B" w:rsidP="007614D8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</w:rPr>
            </w:pPr>
            <w:r w:rsidRPr="0022729B">
              <w:rPr>
                <w:rFonts w:ascii="Calibri" w:hAnsi="Calibri" w:cs="Calibri"/>
              </w:rPr>
              <w:t>Mazurek L. (1971) Gimnastyka podstawowa. Słownictwo - systematyka - metodyka. Sport i Turystyka. Wyd. II,</w:t>
            </w:r>
            <w:r>
              <w:rPr>
                <w:rFonts w:ascii="Calibri" w:hAnsi="Calibri" w:cs="Calibri"/>
              </w:rPr>
              <w:t>Warszawa</w:t>
            </w:r>
          </w:p>
          <w:p w:rsidR="0022729B" w:rsidRDefault="0022729B" w:rsidP="007614D8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</w:rPr>
            </w:pPr>
            <w:r w:rsidRPr="0022729B">
              <w:rPr>
                <w:rFonts w:ascii="Calibri" w:hAnsi="Calibri" w:cs="Calibri"/>
              </w:rPr>
              <w:t>Szot Z. (1997) Ćwiczenia zwinnościowo-akrobatyczne i skoki. Technika wykonania . Metodyka nauczania.Nauczanie programowe. Warszawa.</w:t>
            </w:r>
          </w:p>
          <w:p w:rsidR="0022729B" w:rsidRDefault="0022729B" w:rsidP="007614D8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łokosiewicz H., Pituła J. (1981): Skoki na trampolinie. Geneza dyscypliny. Kultura Fizyczna nr 6, s. 14-16.</w:t>
            </w:r>
          </w:p>
          <w:p w:rsidR="00C10380" w:rsidRPr="0022729B" w:rsidRDefault="00C10380" w:rsidP="007614D8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</w:rPr>
            </w:pPr>
            <w:r w:rsidRPr="00C10380">
              <w:rPr>
                <w:rFonts w:ascii="Calibri" w:hAnsi="Calibri" w:cs="Calibri"/>
              </w:rPr>
              <w:t>Zieliński K.: Metodyka nauczania i technika wykonania skoków akrobatycznych. AWF, Poznań 1981. Monografia nr 190, s. 189-196.</w:t>
            </w:r>
          </w:p>
        </w:tc>
      </w:tr>
      <w:tr w:rsidR="00A86CA9" w:rsidRPr="00465D14" w:rsidTr="00202652">
        <w:trPr>
          <w:trHeight w:val="5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:rsidR="0022729B" w:rsidRDefault="00A86CA9" w:rsidP="007614D8">
            <w:pPr>
              <w:rPr>
                <w:b/>
              </w:rPr>
            </w:pPr>
            <w:r w:rsidRPr="00503A23">
              <w:rPr>
                <w:b/>
              </w:rPr>
              <w:t>Literatura uzupełniająca:</w:t>
            </w:r>
          </w:p>
          <w:p w:rsidR="00A86CA9" w:rsidRPr="00660D7F" w:rsidRDefault="00D11159" w:rsidP="007614D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hAnsi="Calibri"/>
              </w:rPr>
            </w:pPr>
            <w:r w:rsidRPr="00660D7F">
              <w:rPr>
                <w:rFonts w:ascii="Calibri" w:hAnsi="Calibri"/>
              </w:rPr>
              <w:t>Listkowski M. (1994) Stretching – sprawność i zdrowie. Łódź</w:t>
            </w:r>
          </w:p>
          <w:p w:rsidR="00D11159" w:rsidRPr="0022729B" w:rsidRDefault="00D11159" w:rsidP="007614D8">
            <w:pPr>
              <w:pStyle w:val="Akapitzlist"/>
              <w:numPr>
                <w:ilvl w:val="0"/>
                <w:numId w:val="43"/>
              </w:numPr>
              <w:jc w:val="both"/>
            </w:pPr>
            <w:r w:rsidRPr="00660D7F">
              <w:rPr>
                <w:rFonts w:ascii="Calibri" w:hAnsi="Calibri"/>
              </w:rPr>
              <w:t>Zając A., Wilk M., Poprzęcki S., Bacik B. (2009) Współczesny trening siły mięśniowej. AWF Katowice.</w:t>
            </w:r>
          </w:p>
        </w:tc>
      </w:tr>
    </w:tbl>
    <w:p w:rsidR="00C10DC1" w:rsidRPr="00465D14" w:rsidRDefault="00C10DC1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3752BF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3752BF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465D14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Content>
            <w:tc>
              <w:tcPr>
                <w:tcW w:w="10632" w:type="dxa"/>
              </w:tcPr>
              <w:p w:rsidR="00C10DC1" w:rsidRPr="00465D14" w:rsidRDefault="0088442A" w:rsidP="00465D14">
                <w:pPr>
                  <w:rPr>
                    <w:rFonts w:cstheme="minorHAnsi"/>
                  </w:rPr>
                </w:pPr>
                <w:r w:rsidRPr="00465D14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:rsidR="00C10380" w:rsidRPr="00465D14" w:rsidRDefault="00C10380" w:rsidP="00465D14">
      <w:pPr>
        <w:spacing w:after="0" w:line="240" w:lineRule="auto"/>
        <w:rPr>
          <w:rFonts w:cstheme="minorHAnsi"/>
        </w:rPr>
      </w:pPr>
    </w:p>
    <w:p w:rsidR="00583E6F" w:rsidRPr="003752BF" w:rsidRDefault="00583E6F" w:rsidP="00465D1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2BF">
        <w:rPr>
          <w:rFonts w:cstheme="minorHAnsi"/>
          <w:b/>
          <w:sz w:val="24"/>
          <w:szCs w:val="24"/>
        </w:rPr>
        <w:t xml:space="preserve">Forma oceny efektów </w:t>
      </w:r>
      <w:r w:rsidR="009209D6">
        <w:rPr>
          <w:rFonts w:cstheme="minorHAnsi"/>
          <w:b/>
          <w:sz w:val="24"/>
          <w:szCs w:val="24"/>
        </w:rPr>
        <w:t>uczenia się</w:t>
      </w:r>
    </w:p>
    <w:tbl>
      <w:tblPr>
        <w:tblW w:w="9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762"/>
        <w:gridCol w:w="1510"/>
        <w:gridCol w:w="3380"/>
        <w:gridCol w:w="2538"/>
      </w:tblGrid>
      <w:tr w:rsidR="008F2274" w:rsidRPr="00465D14" w:rsidTr="00BE333D">
        <w:trPr>
          <w:trHeight w:val="329"/>
          <w:jc w:val="center"/>
        </w:trPr>
        <w:tc>
          <w:tcPr>
            <w:tcW w:w="1762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3E6F" w:rsidRPr="00FC193D" w:rsidRDefault="00583E6F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7428" w:type="dxa"/>
            <w:gridSpan w:val="3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3E6F" w:rsidRPr="00FC193D" w:rsidRDefault="00583E6F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Forma oceny</w:t>
            </w:r>
          </w:p>
        </w:tc>
      </w:tr>
      <w:tr w:rsidR="008F2274" w:rsidRPr="00465D14" w:rsidTr="007614D8">
        <w:trPr>
          <w:trHeight w:val="1055"/>
          <w:jc w:val="center"/>
        </w:trPr>
        <w:tc>
          <w:tcPr>
            <w:tcW w:w="1762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642688" w:rsidRPr="00A86CA9" w:rsidRDefault="00642688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642688" w:rsidRPr="00A86CA9" w:rsidRDefault="00022C47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lokwium pisemne</w:t>
            </w:r>
          </w:p>
        </w:tc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642688" w:rsidRPr="00A86CA9" w:rsidRDefault="008F2274" w:rsidP="004334D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racowanie i przeprowadzenie fragmentu</w:t>
            </w:r>
            <w:r w:rsidR="004334DF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24017">
              <w:rPr>
                <w:rFonts w:cstheme="minorHAnsi"/>
                <w:b/>
                <w:sz w:val="24"/>
                <w:szCs w:val="24"/>
              </w:rPr>
              <w:t xml:space="preserve">całych zajęć ruchowych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642688" w:rsidRPr="00FC193D" w:rsidRDefault="00642688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Obserwacja/dyskusja dydaktyczna</w:t>
            </w:r>
          </w:p>
        </w:tc>
      </w:tr>
      <w:tr w:rsidR="008F2274" w:rsidRPr="00465D14" w:rsidTr="007614D8">
        <w:trPr>
          <w:trHeight w:val="397"/>
          <w:jc w:val="center"/>
        </w:trPr>
        <w:tc>
          <w:tcPr>
            <w:tcW w:w="1762" w:type="dxa"/>
          </w:tcPr>
          <w:p w:rsidR="00642688" w:rsidRPr="00BE333D" w:rsidRDefault="00D7300B" w:rsidP="00D7300B">
            <w:pPr>
              <w:rPr>
                <w:rFonts w:ascii="Times New Roman" w:hAnsi="Times New Roman" w:cs="Times New Roman"/>
                <w:b/>
              </w:rPr>
            </w:pPr>
            <w:r w:rsidRPr="00BE333D">
              <w:rPr>
                <w:rFonts w:ascii="Times New Roman" w:hAnsi="Times New Roman" w:cs="Times New Roman"/>
                <w:b/>
              </w:rPr>
              <w:t>W1</w:t>
            </w:r>
          </w:p>
        </w:tc>
        <w:tc>
          <w:tcPr>
            <w:tcW w:w="1510" w:type="dxa"/>
            <w:vAlign w:val="center"/>
          </w:tcPr>
          <w:p w:rsidR="00642688" w:rsidRPr="00A86CA9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380" w:type="dxa"/>
            <w:vAlign w:val="center"/>
          </w:tcPr>
          <w:p w:rsidR="00642688" w:rsidRPr="00A86CA9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538" w:type="dxa"/>
            <w:vAlign w:val="center"/>
          </w:tcPr>
          <w:p w:rsidR="00642688" w:rsidRPr="001E13C4" w:rsidRDefault="00C01E11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X</w:t>
            </w:r>
          </w:p>
        </w:tc>
      </w:tr>
      <w:tr w:rsidR="008F2274" w:rsidRPr="00465D14" w:rsidTr="007614D8">
        <w:trPr>
          <w:trHeight w:val="397"/>
          <w:jc w:val="center"/>
        </w:trPr>
        <w:tc>
          <w:tcPr>
            <w:tcW w:w="1762" w:type="dxa"/>
          </w:tcPr>
          <w:p w:rsidR="00642688" w:rsidRPr="00BE333D" w:rsidRDefault="00D7300B" w:rsidP="00D7300B">
            <w:pPr>
              <w:rPr>
                <w:b/>
              </w:rPr>
            </w:pPr>
            <w:r w:rsidRPr="00BE333D">
              <w:rPr>
                <w:b/>
              </w:rPr>
              <w:t>W2</w:t>
            </w:r>
          </w:p>
        </w:tc>
        <w:tc>
          <w:tcPr>
            <w:tcW w:w="1510" w:type="dxa"/>
            <w:vAlign w:val="center"/>
          </w:tcPr>
          <w:p w:rsidR="00642688" w:rsidRPr="00D7300B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380" w:type="dxa"/>
            <w:vAlign w:val="center"/>
          </w:tcPr>
          <w:p w:rsidR="00642688" w:rsidRPr="008F2274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538" w:type="dxa"/>
            <w:vAlign w:val="center"/>
          </w:tcPr>
          <w:p w:rsidR="00642688" w:rsidRPr="00D7300B" w:rsidRDefault="00C01E11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8F2274" w:rsidRPr="00465D14" w:rsidTr="007614D8">
        <w:trPr>
          <w:trHeight w:val="397"/>
          <w:jc w:val="center"/>
        </w:trPr>
        <w:tc>
          <w:tcPr>
            <w:tcW w:w="1762" w:type="dxa"/>
          </w:tcPr>
          <w:p w:rsidR="00642688" w:rsidRPr="00BE333D" w:rsidRDefault="00D7300B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BE333D">
              <w:rPr>
                <w:rFonts w:cstheme="minorHAnsi"/>
                <w:b/>
              </w:rPr>
              <w:t>U1</w:t>
            </w:r>
          </w:p>
        </w:tc>
        <w:tc>
          <w:tcPr>
            <w:tcW w:w="1510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3380" w:type="dxa"/>
            <w:vAlign w:val="center"/>
          </w:tcPr>
          <w:p w:rsidR="00642688" w:rsidRPr="00D7300B" w:rsidRDefault="009369EC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2538" w:type="dxa"/>
            <w:vAlign w:val="center"/>
          </w:tcPr>
          <w:p w:rsidR="00642688" w:rsidRPr="00022C47" w:rsidRDefault="00022C47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8F2274" w:rsidRPr="00465D14" w:rsidTr="007614D8">
        <w:trPr>
          <w:trHeight w:val="397"/>
          <w:jc w:val="center"/>
        </w:trPr>
        <w:tc>
          <w:tcPr>
            <w:tcW w:w="1762" w:type="dxa"/>
          </w:tcPr>
          <w:p w:rsidR="00642688" w:rsidRPr="00BE333D" w:rsidRDefault="00D7300B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BE333D">
              <w:rPr>
                <w:rFonts w:cstheme="minorHAnsi"/>
                <w:b/>
              </w:rPr>
              <w:t>U2</w:t>
            </w:r>
          </w:p>
        </w:tc>
        <w:tc>
          <w:tcPr>
            <w:tcW w:w="1510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3380" w:type="dxa"/>
            <w:vAlign w:val="center"/>
          </w:tcPr>
          <w:p w:rsidR="00642688" w:rsidRPr="00D7300B" w:rsidRDefault="009369EC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2538" w:type="dxa"/>
            <w:vAlign w:val="center"/>
          </w:tcPr>
          <w:p w:rsidR="00642688" w:rsidRPr="00022C47" w:rsidRDefault="00022C47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8F2274" w:rsidRPr="00465D14" w:rsidTr="007614D8">
        <w:trPr>
          <w:trHeight w:val="397"/>
          <w:jc w:val="center"/>
        </w:trPr>
        <w:tc>
          <w:tcPr>
            <w:tcW w:w="1762" w:type="dxa"/>
          </w:tcPr>
          <w:p w:rsidR="00642688" w:rsidRPr="00BE333D" w:rsidRDefault="00D7300B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BE333D">
              <w:rPr>
                <w:rFonts w:cstheme="minorHAnsi"/>
                <w:b/>
              </w:rPr>
              <w:t>K1</w:t>
            </w:r>
          </w:p>
        </w:tc>
        <w:tc>
          <w:tcPr>
            <w:tcW w:w="1510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3380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2538" w:type="dxa"/>
            <w:vAlign w:val="center"/>
          </w:tcPr>
          <w:p w:rsidR="00642688" w:rsidRPr="00D7300B" w:rsidRDefault="00D7300B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8F2274" w:rsidRPr="00465D14" w:rsidTr="007614D8">
        <w:trPr>
          <w:trHeight w:val="397"/>
          <w:jc w:val="center"/>
        </w:trPr>
        <w:tc>
          <w:tcPr>
            <w:tcW w:w="1762" w:type="dxa"/>
          </w:tcPr>
          <w:p w:rsidR="00642688" w:rsidRPr="00BE333D" w:rsidRDefault="00D7300B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BE333D">
              <w:rPr>
                <w:rFonts w:cstheme="minorHAnsi"/>
                <w:b/>
              </w:rPr>
              <w:t>K2</w:t>
            </w:r>
          </w:p>
        </w:tc>
        <w:tc>
          <w:tcPr>
            <w:tcW w:w="1510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3380" w:type="dxa"/>
          </w:tcPr>
          <w:p w:rsidR="00642688" w:rsidRPr="008049BA" w:rsidRDefault="00642688" w:rsidP="00465D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38" w:type="dxa"/>
          </w:tcPr>
          <w:p w:rsidR="00642688" w:rsidRPr="00D7300B" w:rsidRDefault="00D7300B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:rsidR="001824B3" w:rsidRPr="00465D14" w:rsidRDefault="001824B3" w:rsidP="007614D8">
      <w:pPr>
        <w:spacing w:after="0" w:line="240" w:lineRule="auto"/>
        <w:rPr>
          <w:rFonts w:eastAsia="Times New Roman" w:cstheme="minorHAnsi"/>
        </w:rPr>
      </w:pPr>
    </w:p>
    <w:sectPr w:rsidR="001824B3" w:rsidRPr="00465D14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A1D"/>
    <w:multiLevelType w:val="hybridMultilevel"/>
    <w:tmpl w:val="13144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5733"/>
    <w:multiLevelType w:val="multilevel"/>
    <w:tmpl w:val="8780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A6BDA"/>
    <w:multiLevelType w:val="hybridMultilevel"/>
    <w:tmpl w:val="BB72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0B75"/>
    <w:multiLevelType w:val="hybridMultilevel"/>
    <w:tmpl w:val="B604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31CCC"/>
    <w:multiLevelType w:val="hybridMultilevel"/>
    <w:tmpl w:val="C7C6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E478E"/>
    <w:multiLevelType w:val="hybridMultilevel"/>
    <w:tmpl w:val="B8B0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01D87"/>
    <w:multiLevelType w:val="hybridMultilevel"/>
    <w:tmpl w:val="A704D182"/>
    <w:lvl w:ilvl="0" w:tplc="6C6A9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0144D"/>
    <w:multiLevelType w:val="multilevel"/>
    <w:tmpl w:val="EF3A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FF300A"/>
    <w:multiLevelType w:val="hybridMultilevel"/>
    <w:tmpl w:val="AAD08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37705"/>
    <w:multiLevelType w:val="hybridMultilevel"/>
    <w:tmpl w:val="97844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572C5E"/>
    <w:multiLevelType w:val="hybridMultilevel"/>
    <w:tmpl w:val="C0AAF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5131"/>
    <w:multiLevelType w:val="hybridMultilevel"/>
    <w:tmpl w:val="F5E03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916D60"/>
    <w:multiLevelType w:val="hybridMultilevel"/>
    <w:tmpl w:val="41829B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B602B96"/>
    <w:multiLevelType w:val="hybridMultilevel"/>
    <w:tmpl w:val="AAD08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D640F"/>
    <w:multiLevelType w:val="hybridMultilevel"/>
    <w:tmpl w:val="9C003FA4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33A70"/>
    <w:multiLevelType w:val="hybridMultilevel"/>
    <w:tmpl w:val="CAF83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5256D"/>
    <w:multiLevelType w:val="hybridMultilevel"/>
    <w:tmpl w:val="9C888EB8"/>
    <w:lvl w:ilvl="0" w:tplc="9A7A9FB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7129C"/>
    <w:multiLevelType w:val="hybridMultilevel"/>
    <w:tmpl w:val="25300000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673988"/>
    <w:multiLevelType w:val="hybridMultilevel"/>
    <w:tmpl w:val="CC9E80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93655A"/>
    <w:multiLevelType w:val="multilevel"/>
    <w:tmpl w:val="E69C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211C68"/>
    <w:multiLevelType w:val="hybridMultilevel"/>
    <w:tmpl w:val="89227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C61BF"/>
    <w:multiLevelType w:val="hybridMultilevel"/>
    <w:tmpl w:val="5EFC8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00F3F"/>
    <w:multiLevelType w:val="hybridMultilevel"/>
    <w:tmpl w:val="3CEA3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70FA2"/>
    <w:multiLevelType w:val="hybridMultilevel"/>
    <w:tmpl w:val="B3729EE2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23FBB"/>
    <w:multiLevelType w:val="multilevel"/>
    <w:tmpl w:val="4A12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7D65F6"/>
    <w:multiLevelType w:val="hybridMultilevel"/>
    <w:tmpl w:val="EE9452FA"/>
    <w:lvl w:ilvl="0" w:tplc="CBEA61E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314C28"/>
    <w:multiLevelType w:val="hybridMultilevel"/>
    <w:tmpl w:val="BEDC78E6"/>
    <w:lvl w:ilvl="0" w:tplc="C54EFE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646A2"/>
    <w:multiLevelType w:val="hybridMultilevel"/>
    <w:tmpl w:val="C36EF4B0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B79D1"/>
    <w:multiLevelType w:val="hybridMultilevel"/>
    <w:tmpl w:val="25F8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869E9"/>
    <w:multiLevelType w:val="hybridMultilevel"/>
    <w:tmpl w:val="B56C6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23E3C"/>
    <w:multiLevelType w:val="hybridMultilevel"/>
    <w:tmpl w:val="11C8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237FC"/>
    <w:multiLevelType w:val="multilevel"/>
    <w:tmpl w:val="EC36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E55656"/>
    <w:multiLevelType w:val="hybridMultilevel"/>
    <w:tmpl w:val="B5F2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9771D"/>
    <w:multiLevelType w:val="hybridMultilevel"/>
    <w:tmpl w:val="DF2882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A120D"/>
    <w:multiLevelType w:val="hybridMultilevel"/>
    <w:tmpl w:val="AAD08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25788"/>
    <w:multiLevelType w:val="hybridMultilevel"/>
    <w:tmpl w:val="AC1641FE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A6714"/>
    <w:multiLevelType w:val="hybridMultilevel"/>
    <w:tmpl w:val="267814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7CD5DA">
      <w:start w:val="1"/>
      <w:numFmt w:val="lowerLetter"/>
      <w:lvlText w:val="%2."/>
      <w:lvlJc w:val="left"/>
      <w:pPr>
        <w:ind w:left="1440" w:hanging="360"/>
      </w:pPr>
    </w:lvl>
    <w:lvl w:ilvl="2" w:tplc="95BCD44C">
      <w:start w:val="1"/>
      <w:numFmt w:val="lowerRoman"/>
      <w:lvlText w:val="%3."/>
      <w:lvlJc w:val="right"/>
      <w:pPr>
        <w:ind w:left="2160" w:hanging="180"/>
      </w:pPr>
    </w:lvl>
    <w:lvl w:ilvl="3" w:tplc="1D4EC0D4">
      <w:start w:val="1"/>
      <w:numFmt w:val="decimal"/>
      <w:lvlText w:val="%4."/>
      <w:lvlJc w:val="left"/>
      <w:pPr>
        <w:ind w:left="2880" w:hanging="360"/>
      </w:pPr>
    </w:lvl>
    <w:lvl w:ilvl="4" w:tplc="2A7648A4">
      <w:start w:val="1"/>
      <w:numFmt w:val="lowerLetter"/>
      <w:lvlText w:val="%5."/>
      <w:lvlJc w:val="left"/>
      <w:pPr>
        <w:ind w:left="3600" w:hanging="360"/>
      </w:pPr>
    </w:lvl>
    <w:lvl w:ilvl="5" w:tplc="0C28B540">
      <w:start w:val="1"/>
      <w:numFmt w:val="lowerRoman"/>
      <w:lvlText w:val="%6."/>
      <w:lvlJc w:val="right"/>
      <w:pPr>
        <w:ind w:left="4320" w:hanging="180"/>
      </w:pPr>
    </w:lvl>
    <w:lvl w:ilvl="6" w:tplc="02A6F744">
      <w:start w:val="1"/>
      <w:numFmt w:val="decimal"/>
      <w:lvlText w:val="%7."/>
      <w:lvlJc w:val="left"/>
      <w:pPr>
        <w:ind w:left="5040" w:hanging="360"/>
      </w:pPr>
    </w:lvl>
    <w:lvl w:ilvl="7" w:tplc="90D6E5A8">
      <w:start w:val="1"/>
      <w:numFmt w:val="lowerLetter"/>
      <w:lvlText w:val="%8."/>
      <w:lvlJc w:val="left"/>
      <w:pPr>
        <w:ind w:left="5760" w:hanging="360"/>
      </w:pPr>
    </w:lvl>
    <w:lvl w:ilvl="8" w:tplc="158E34CA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376C"/>
    <w:multiLevelType w:val="hybridMultilevel"/>
    <w:tmpl w:val="DF6E04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1E5126"/>
    <w:multiLevelType w:val="hybridMultilevel"/>
    <w:tmpl w:val="C098F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402AC"/>
    <w:multiLevelType w:val="hybridMultilevel"/>
    <w:tmpl w:val="1BB2D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919ED"/>
    <w:multiLevelType w:val="hybridMultilevel"/>
    <w:tmpl w:val="495007BE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90164C2"/>
    <w:multiLevelType w:val="hybridMultilevel"/>
    <w:tmpl w:val="7A86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45016"/>
    <w:multiLevelType w:val="hybridMultilevel"/>
    <w:tmpl w:val="5F5E0DAA"/>
    <w:lvl w:ilvl="0" w:tplc="AD00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32"/>
  </w:num>
  <w:num w:numId="4">
    <w:abstractNumId w:val="40"/>
  </w:num>
  <w:num w:numId="5">
    <w:abstractNumId w:val="27"/>
  </w:num>
  <w:num w:numId="6">
    <w:abstractNumId w:val="42"/>
  </w:num>
  <w:num w:numId="7">
    <w:abstractNumId w:val="35"/>
  </w:num>
  <w:num w:numId="8">
    <w:abstractNumId w:val="23"/>
  </w:num>
  <w:num w:numId="9">
    <w:abstractNumId w:val="37"/>
  </w:num>
  <w:num w:numId="10">
    <w:abstractNumId w:val="18"/>
  </w:num>
  <w:num w:numId="11">
    <w:abstractNumId w:val="22"/>
  </w:num>
  <w:num w:numId="12">
    <w:abstractNumId w:val="11"/>
  </w:num>
  <w:num w:numId="13">
    <w:abstractNumId w:val="9"/>
  </w:num>
  <w:num w:numId="14">
    <w:abstractNumId w:val="5"/>
  </w:num>
  <w:num w:numId="15">
    <w:abstractNumId w:val="30"/>
  </w:num>
  <w:num w:numId="16">
    <w:abstractNumId w:val="38"/>
  </w:num>
  <w:num w:numId="17">
    <w:abstractNumId w:val="4"/>
  </w:num>
  <w:num w:numId="18">
    <w:abstractNumId w:val="26"/>
  </w:num>
  <w:num w:numId="19">
    <w:abstractNumId w:val="14"/>
  </w:num>
  <w:num w:numId="20">
    <w:abstractNumId w:val="7"/>
  </w:num>
  <w:num w:numId="21">
    <w:abstractNumId w:val="31"/>
  </w:num>
  <w:num w:numId="22">
    <w:abstractNumId w:val="17"/>
  </w:num>
  <w:num w:numId="23">
    <w:abstractNumId w:val="19"/>
  </w:num>
  <w:num w:numId="24">
    <w:abstractNumId w:val="24"/>
  </w:num>
  <w:num w:numId="25">
    <w:abstractNumId w:val="1"/>
  </w:num>
  <w:num w:numId="26">
    <w:abstractNumId w:val="39"/>
  </w:num>
  <w:num w:numId="27">
    <w:abstractNumId w:val="20"/>
  </w:num>
  <w:num w:numId="28">
    <w:abstractNumId w:val="36"/>
  </w:num>
  <w:num w:numId="29">
    <w:abstractNumId w:val="28"/>
  </w:num>
  <w:num w:numId="30">
    <w:abstractNumId w:val="21"/>
  </w:num>
  <w:num w:numId="31">
    <w:abstractNumId w:val="25"/>
  </w:num>
  <w:num w:numId="32">
    <w:abstractNumId w:val="0"/>
  </w:num>
  <w:num w:numId="33">
    <w:abstractNumId w:val="3"/>
  </w:num>
  <w:num w:numId="34">
    <w:abstractNumId w:val="15"/>
  </w:num>
  <w:num w:numId="35">
    <w:abstractNumId w:val="33"/>
  </w:num>
  <w:num w:numId="36">
    <w:abstractNumId w:val="29"/>
  </w:num>
  <w:num w:numId="37">
    <w:abstractNumId w:val="16"/>
  </w:num>
  <w:num w:numId="38">
    <w:abstractNumId w:val="10"/>
  </w:num>
  <w:num w:numId="39">
    <w:abstractNumId w:val="2"/>
  </w:num>
  <w:num w:numId="40">
    <w:abstractNumId w:val="13"/>
  </w:num>
  <w:num w:numId="41">
    <w:abstractNumId w:val="8"/>
  </w:num>
  <w:num w:numId="42">
    <w:abstractNumId w:val="34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compat/>
  <w:rsids>
    <w:rsidRoot w:val="00FA7E08"/>
    <w:rsid w:val="00010C05"/>
    <w:rsid w:val="000126CA"/>
    <w:rsid w:val="00012F44"/>
    <w:rsid w:val="00013B57"/>
    <w:rsid w:val="00022C47"/>
    <w:rsid w:val="0002439B"/>
    <w:rsid w:val="000345CC"/>
    <w:rsid w:val="00036A40"/>
    <w:rsid w:val="00044E78"/>
    <w:rsid w:val="00045930"/>
    <w:rsid w:val="00045D2D"/>
    <w:rsid w:val="00055C8B"/>
    <w:rsid w:val="000607D1"/>
    <w:rsid w:val="00060902"/>
    <w:rsid w:val="000610FC"/>
    <w:rsid w:val="00063C81"/>
    <w:rsid w:val="000733D4"/>
    <w:rsid w:val="000805DD"/>
    <w:rsid w:val="0008387B"/>
    <w:rsid w:val="00094412"/>
    <w:rsid w:val="00094969"/>
    <w:rsid w:val="000A1C9A"/>
    <w:rsid w:val="000B45E6"/>
    <w:rsid w:val="000C557D"/>
    <w:rsid w:val="000D0F1F"/>
    <w:rsid w:val="000D759B"/>
    <w:rsid w:val="000E2F6F"/>
    <w:rsid w:val="000E6D82"/>
    <w:rsid w:val="000F212E"/>
    <w:rsid w:val="00105811"/>
    <w:rsid w:val="00106F2B"/>
    <w:rsid w:val="00113CEC"/>
    <w:rsid w:val="001165A7"/>
    <w:rsid w:val="0012032A"/>
    <w:rsid w:val="0012223F"/>
    <w:rsid w:val="00123CFA"/>
    <w:rsid w:val="00145A0D"/>
    <w:rsid w:val="001468D1"/>
    <w:rsid w:val="001500B9"/>
    <w:rsid w:val="0015590A"/>
    <w:rsid w:val="00161133"/>
    <w:rsid w:val="001656BE"/>
    <w:rsid w:val="001705FA"/>
    <w:rsid w:val="001728F1"/>
    <w:rsid w:val="00172E38"/>
    <w:rsid w:val="001824B3"/>
    <w:rsid w:val="00187BAE"/>
    <w:rsid w:val="0019039C"/>
    <w:rsid w:val="00195E8F"/>
    <w:rsid w:val="001A1C1A"/>
    <w:rsid w:val="001A40A3"/>
    <w:rsid w:val="001B170A"/>
    <w:rsid w:val="001B6E3C"/>
    <w:rsid w:val="001C163C"/>
    <w:rsid w:val="001E13C4"/>
    <w:rsid w:val="001E187D"/>
    <w:rsid w:val="001E20B8"/>
    <w:rsid w:val="001E76B0"/>
    <w:rsid w:val="001F4E03"/>
    <w:rsid w:val="001F6A4A"/>
    <w:rsid w:val="00202652"/>
    <w:rsid w:val="00203F32"/>
    <w:rsid w:val="002101D0"/>
    <w:rsid w:val="0021638E"/>
    <w:rsid w:val="002201B3"/>
    <w:rsid w:val="00225AC0"/>
    <w:rsid w:val="0022729B"/>
    <w:rsid w:val="00230AC0"/>
    <w:rsid w:val="00230FD8"/>
    <w:rsid w:val="00235267"/>
    <w:rsid w:val="00241B5B"/>
    <w:rsid w:val="002431AE"/>
    <w:rsid w:val="00252182"/>
    <w:rsid w:val="00255439"/>
    <w:rsid w:val="002560FD"/>
    <w:rsid w:val="00257409"/>
    <w:rsid w:val="00263FF2"/>
    <w:rsid w:val="00277E32"/>
    <w:rsid w:val="002807FB"/>
    <w:rsid w:val="0028438C"/>
    <w:rsid w:val="00287A7A"/>
    <w:rsid w:val="002903D3"/>
    <w:rsid w:val="00292755"/>
    <w:rsid w:val="002A32F7"/>
    <w:rsid w:val="002C36CE"/>
    <w:rsid w:val="002D32C4"/>
    <w:rsid w:val="002D7651"/>
    <w:rsid w:val="002E7B99"/>
    <w:rsid w:val="003020EA"/>
    <w:rsid w:val="00303398"/>
    <w:rsid w:val="00307A09"/>
    <w:rsid w:val="003104E7"/>
    <w:rsid w:val="00316185"/>
    <w:rsid w:val="00321D8A"/>
    <w:rsid w:val="003255D5"/>
    <w:rsid w:val="00333AC7"/>
    <w:rsid w:val="00342B86"/>
    <w:rsid w:val="003440C3"/>
    <w:rsid w:val="00347206"/>
    <w:rsid w:val="00347235"/>
    <w:rsid w:val="003732D7"/>
    <w:rsid w:val="00374EE9"/>
    <w:rsid w:val="003752BF"/>
    <w:rsid w:val="00376ABA"/>
    <w:rsid w:val="00382C9C"/>
    <w:rsid w:val="00393253"/>
    <w:rsid w:val="003A1CB8"/>
    <w:rsid w:val="003B4B12"/>
    <w:rsid w:val="003B757F"/>
    <w:rsid w:val="003B7E83"/>
    <w:rsid w:val="003C1A5F"/>
    <w:rsid w:val="003C3375"/>
    <w:rsid w:val="003C4F4B"/>
    <w:rsid w:val="003E0B9B"/>
    <w:rsid w:val="003E50AA"/>
    <w:rsid w:val="003F24BF"/>
    <w:rsid w:val="003F2BBB"/>
    <w:rsid w:val="004059AC"/>
    <w:rsid w:val="0040787C"/>
    <w:rsid w:val="00421979"/>
    <w:rsid w:val="0043129E"/>
    <w:rsid w:val="004334DF"/>
    <w:rsid w:val="0044166E"/>
    <w:rsid w:val="004632AA"/>
    <w:rsid w:val="00465D14"/>
    <w:rsid w:val="00495F6D"/>
    <w:rsid w:val="004A0AF2"/>
    <w:rsid w:val="004A1AB5"/>
    <w:rsid w:val="004A319E"/>
    <w:rsid w:val="004C217F"/>
    <w:rsid w:val="004C5589"/>
    <w:rsid w:val="004D628C"/>
    <w:rsid w:val="004E2263"/>
    <w:rsid w:val="004E2356"/>
    <w:rsid w:val="004E53B6"/>
    <w:rsid w:val="004E63E4"/>
    <w:rsid w:val="004F20EE"/>
    <w:rsid w:val="004F3CAF"/>
    <w:rsid w:val="004F4017"/>
    <w:rsid w:val="00501FE9"/>
    <w:rsid w:val="00503854"/>
    <w:rsid w:val="00510497"/>
    <w:rsid w:val="00511186"/>
    <w:rsid w:val="00511E53"/>
    <w:rsid w:val="0051374A"/>
    <w:rsid w:val="00515A81"/>
    <w:rsid w:val="005204AD"/>
    <w:rsid w:val="00520E2E"/>
    <w:rsid w:val="005236A8"/>
    <w:rsid w:val="005237DF"/>
    <w:rsid w:val="00524376"/>
    <w:rsid w:val="00525263"/>
    <w:rsid w:val="00525A1F"/>
    <w:rsid w:val="00526892"/>
    <w:rsid w:val="005346EC"/>
    <w:rsid w:val="00547DB1"/>
    <w:rsid w:val="00552D2B"/>
    <w:rsid w:val="00554F62"/>
    <w:rsid w:val="005702F6"/>
    <w:rsid w:val="00573F11"/>
    <w:rsid w:val="00576215"/>
    <w:rsid w:val="00583E6F"/>
    <w:rsid w:val="00584A00"/>
    <w:rsid w:val="00595E90"/>
    <w:rsid w:val="005A558C"/>
    <w:rsid w:val="005A7004"/>
    <w:rsid w:val="005A7486"/>
    <w:rsid w:val="005C246E"/>
    <w:rsid w:val="005C4898"/>
    <w:rsid w:val="006002D1"/>
    <w:rsid w:val="006044F0"/>
    <w:rsid w:val="00606638"/>
    <w:rsid w:val="006077A9"/>
    <w:rsid w:val="00613009"/>
    <w:rsid w:val="00613C98"/>
    <w:rsid w:val="00616EF5"/>
    <w:rsid w:val="006201C6"/>
    <w:rsid w:val="006220BA"/>
    <w:rsid w:val="0062456C"/>
    <w:rsid w:val="0062589B"/>
    <w:rsid w:val="00632FCD"/>
    <w:rsid w:val="00635DF7"/>
    <w:rsid w:val="00642688"/>
    <w:rsid w:val="00646E02"/>
    <w:rsid w:val="00660D7F"/>
    <w:rsid w:val="00676F6C"/>
    <w:rsid w:val="006772B9"/>
    <w:rsid w:val="00682160"/>
    <w:rsid w:val="006909C6"/>
    <w:rsid w:val="00690BD6"/>
    <w:rsid w:val="00696235"/>
    <w:rsid w:val="006A12AA"/>
    <w:rsid w:val="006A1D06"/>
    <w:rsid w:val="006C4E95"/>
    <w:rsid w:val="006D151F"/>
    <w:rsid w:val="006D636F"/>
    <w:rsid w:val="006F6401"/>
    <w:rsid w:val="007008BE"/>
    <w:rsid w:val="00704A64"/>
    <w:rsid w:val="00710DBA"/>
    <w:rsid w:val="00723C30"/>
    <w:rsid w:val="00724881"/>
    <w:rsid w:val="00724E48"/>
    <w:rsid w:val="00751F13"/>
    <w:rsid w:val="007614D8"/>
    <w:rsid w:val="00765AE1"/>
    <w:rsid w:val="00766815"/>
    <w:rsid w:val="00770753"/>
    <w:rsid w:val="00772A5E"/>
    <w:rsid w:val="00791F49"/>
    <w:rsid w:val="00796332"/>
    <w:rsid w:val="007977BB"/>
    <w:rsid w:val="007A168D"/>
    <w:rsid w:val="007A53F6"/>
    <w:rsid w:val="007B10BE"/>
    <w:rsid w:val="007D09AE"/>
    <w:rsid w:val="007D24A7"/>
    <w:rsid w:val="007D6F2F"/>
    <w:rsid w:val="007F457A"/>
    <w:rsid w:val="007F7959"/>
    <w:rsid w:val="00802F52"/>
    <w:rsid w:val="008049BA"/>
    <w:rsid w:val="00810E18"/>
    <w:rsid w:val="0082394D"/>
    <w:rsid w:val="00826371"/>
    <w:rsid w:val="00826ADF"/>
    <w:rsid w:val="00827276"/>
    <w:rsid w:val="00844D59"/>
    <w:rsid w:val="008515C4"/>
    <w:rsid w:val="0085263B"/>
    <w:rsid w:val="008576C0"/>
    <w:rsid w:val="00870CFF"/>
    <w:rsid w:val="008722A7"/>
    <w:rsid w:val="008737A4"/>
    <w:rsid w:val="0088442A"/>
    <w:rsid w:val="008955A5"/>
    <w:rsid w:val="00895E5D"/>
    <w:rsid w:val="008A4CF3"/>
    <w:rsid w:val="008A6076"/>
    <w:rsid w:val="008B384D"/>
    <w:rsid w:val="008B69F3"/>
    <w:rsid w:val="008C1A1D"/>
    <w:rsid w:val="008C4921"/>
    <w:rsid w:val="008C6C0A"/>
    <w:rsid w:val="008E2254"/>
    <w:rsid w:val="008F2274"/>
    <w:rsid w:val="008F7096"/>
    <w:rsid w:val="00911982"/>
    <w:rsid w:val="009209D6"/>
    <w:rsid w:val="00922C4B"/>
    <w:rsid w:val="00923C39"/>
    <w:rsid w:val="00925D12"/>
    <w:rsid w:val="00927141"/>
    <w:rsid w:val="009369EC"/>
    <w:rsid w:val="0095599B"/>
    <w:rsid w:val="00966B24"/>
    <w:rsid w:val="009742F9"/>
    <w:rsid w:val="00980751"/>
    <w:rsid w:val="00984597"/>
    <w:rsid w:val="00990CE3"/>
    <w:rsid w:val="00990F7E"/>
    <w:rsid w:val="00995627"/>
    <w:rsid w:val="009A16EB"/>
    <w:rsid w:val="009A27A2"/>
    <w:rsid w:val="009A2EC5"/>
    <w:rsid w:val="009A31B0"/>
    <w:rsid w:val="009A3CCD"/>
    <w:rsid w:val="009B12DE"/>
    <w:rsid w:val="009C0A2C"/>
    <w:rsid w:val="009C0C9C"/>
    <w:rsid w:val="009C1D2E"/>
    <w:rsid w:val="009C1DEF"/>
    <w:rsid w:val="009D4400"/>
    <w:rsid w:val="009E349E"/>
    <w:rsid w:val="009E4189"/>
    <w:rsid w:val="009F7C9C"/>
    <w:rsid w:val="00A10069"/>
    <w:rsid w:val="00A16B5D"/>
    <w:rsid w:val="00A30FB2"/>
    <w:rsid w:val="00A33744"/>
    <w:rsid w:val="00A3499D"/>
    <w:rsid w:val="00A354CF"/>
    <w:rsid w:val="00A3624B"/>
    <w:rsid w:val="00A459A8"/>
    <w:rsid w:val="00A5128B"/>
    <w:rsid w:val="00A605AA"/>
    <w:rsid w:val="00A6698C"/>
    <w:rsid w:val="00A67D92"/>
    <w:rsid w:val="00A84C86"/>
    <w:rsid w:val="00A85687"/>
    <w:rsid w:val="00A86CA9"/>
    <w:rsid w:val="00A9561E"/>
    <w:rsid w:val="00A975DB"/>
    <w:rsid w:val="00AA60C0"/>
    <w:rsid w:val="00AB38AE"/>
    <w:rsid w:val="00AB3FF7"/>
    <w:rsid w:val="00AB5311"/>
    <w:rsid w:val="00AC269D"/>
    <w:rsid w:val="00AC2847"/>
    <w:rsid w:val="00AC41D6"/>
    <w:rsid w:val="00AD67B9"/>
    <w:rsid w:val="00AE5184"/>
    <w:rsid w:val="00AF0D97"/>
    <w:rsid w:val="00B04358"/>
    <w:rsid w:val="00B0505F"/>
    <w:rsid w:val="00B06465"/>
    <w:rsid w:val="00B07877"/>
    <w:rsid w:val="00B11202"/>
    <w:rsid w:val="00B17E69"/>
    <w:rsid w:val="00B205D6"/>
    <w:rsid w:val="00B23130"/>
    <w:rsid w:val="00B31CDE"/>
    <w:rsid w:val="00B37011"/>
    <w:rsid w:val="00B40E0A"/>
    <w:rsid w:val="00B5587C"/>
    <w:rsid w:val="00B61663"/>
    <w:rsid w:val="00B80F0B"/>
    <w:rsid w:val="00B81BB9"/>
    <w:rsid w:val="00B874B8"/>
    <w:rsid w:val="00B91CD8"/>
    <w:rsid w:val="00BA76D7"/>
    <w:rsid w:val="00BC23ED"/>
    <w:rsid w:val="00BD16D7"/>
    <w:rsid w:val="00BD5214"/>
    <w:rsid w:val="00BD5779"/>
    <w:rsid w:val="00BE23ED"/>
    <w:rsid w:val="00BE31AD"/>
    <w:rsid w:val="00BE333D"/>
    <w:rsid w:val="00C01CE3"/>
    <w:rsid w:val="00C01E11"/>
    <w:rsid w:val="00C100A7"/>
    <w:rsid w:val="00C10380"/>
    <w:rsid w:val="00C10DC1"/>
    <w:rsid w:val="00C13D07"/>
    <w:rsid w:val="00C14879"/>
    <w:rsid w:val="00C15058"/>
    <w:rsid w:val="00C2032D"/>
    <w:rsid w:val="00C24017"/>
    <w:rsid w:val="00C34984"/>
    <w:rsid w:val="00C37589"/>
    <w:rsid w:val="00C40D18"/>
    <w:rsid w:val="00C40EA0"/>
    <w:rsid w:val="00C41E1E"/>
    <w:rsid w:val="00C46165"/>
    <w:rsid w:val="00C51061"/>
    <w:rsid w:val="00C57E95"/>
    <w:rsid w:val="00C60D5F"/>
    <w:rsid w:val="00C73C3A"/>
    <w:rsid w:val="00C80DDC"/>
    <w:rsid w:val="00C93FB1"/>
    <w:rsid w:val="00C96102"/>
    <w:rsid w:val="00CC5AD2"/>
    <w:rsid w:val="00CE2E9C"/>
    <w:rsid w:val="00CE404F"/>
    <w:rsid w:val="00CF0E67"/>
    <w:rsid w:val="00CF1890"/>
    <w:rsid w:val="00D035E3"/>
    <w:rsid w:val="00D03E81"/>
    <w:rsid w:val="00D11159"/>
    <w:rsid w:val="00D14063"/>
    <w:rsid w:val="00D209F8"/>
    <w:rsid w:val="00D30289"/>
    <w:rsid w:val="00D40CFB"/>
    <w:rsid w:val="00D45E54"/>
    <w:rsid w:val="00D51D2F"/>
    <w:rsid w:val="00D545C9"/>
    <w:rsid w:val="00D65E06"/>
    <w:rsid w:val="00D67AB8"/>
    <w:rsid w:val="00D7300B"/>
    <w:rsid w:val="00D8160E"/>
    <w:rsid w:val="00D8307C"/>
    <w:rsid w:val="00D90D5F"/>
    <w:rsid w:val="00D93E4D"/>
    <w:rsid w:val="00D97641"/>
    <w:rsid w:val="00DA6039"/>
    <w:rsid w:val="00DA60DE"/>
    <w:rsid w:val="00DB1E7B"/>
    <w:rsid w:val="00DC3A97"/>
    <w:rsid w:val="00DC56F0"/>
    <w:rsid w:val="00DC6C94"/>
    <w:rsid w:val="00DC775F"/>
    <w:rsid w:val="00DD08D2"/>
    <w:rsid w:val="00DD3C03"/>
    <w:rsid w:val="00DF2B7E"/>
    <w:rsid w:val="00DF5499"/>
    <w:rsid w:val="00E009AD"/>
    <w:rsid w:val="00E00C05"/>
    <w:rsid w:val="00E0664A"/>
    <w:rsid w:val="00E06778"/>
    <w:rsid w:val="00E06CA3"/>
    <w:rsid w:val="00E126BA"/>
    <w:rsid w:val="00E12800"/>
    <w:rsid w:val="00E14283"/>
    <w:rsid w:val="00E17972"/>
    <w:rsid w:val="00E219BE"/>
    <w:rsid w:val="00E26B1F"/>
    <w:rsid w:val="00E30FFF"/>
    <w:rsid w:val="00E3191F"/>
    <w:rsid w:val="00E377CD"/>
    <w:rsid w:val="00E449D2"/>
    <w:rsid w:val="00E475B0"/>
    <w:rsid w:val="00E572B4"/>
    <w:rsid w:val="00E60621"/>
    <w:rsid w:val="00E62DD8"/>
    <w:rsid w:val="00E65588"/>
    <w:rsid w:val="00E90EA5"/>
    <w:rsid w:val="00E96807"/>
    <w:rsid w:val="00EA66C8"/>
    <w:rsid w:val="00EA7A87"/>
    <w:rsid w:val="00EB1D24"/>
    <w:rsid w:val="00EB5C47"/>
    <w:rsid w:val="00EC0F31"/>
    <w:rsid w:val="00EC47DD"/>
    <w:rsid w:val="00ED1FA8"/>
    <w:rsid w:val="00ED7358"/>
    <w:rsid w:val="00EE418D"/>
    <w:rsid w:val="00EE58FA"/>
    <w:rsid w:val="00EE6FCA"/>
    <w:rsid w:val="00EF22AA"/>
    <w:rsid w:val="00F10FDF"/>
    <w:rsid w:val="00F11FDC"/>
    <w:rsid w:val="00F134FD"/>
    <w:rsid w:val="00F15497"/>
    <w:rsid w:val="00F225B1"/>
    <w:rsid w:val="00F26421"/>
    <w:rsid w:val="00F2656F"/>
    <w:rsid w:val="00F26FF9"/>
    <w:rsid w:val="00F42850"/>
    <w:rsid w:val="00F47502"/>
    <w:rsid w:val="00F50390"/>
    <w:rsid w:val="00F514BD"/>
    <w:rsid w:val="00F520D6"/>
    <w:rsid w:val="00F5578B"/>
    <w:rsid w:val="00F618AC"/>
    <w:rsid w:val="00F77E58"/>
    <w:rsid w:val="00F919B1"/>
    <w:rsid w:val="00FA3DDF"/>
    <w:rsid w:val="00FA7E08"/>
    <w:rsid w:val="00FB2A0D"/>
    <w:rsid w:val="00FB4E80"/>
    <w:rsid w:val="00FC17E9"/>
    <w:rsid w:val="00FC193D"/>
    <w:rsid w:val="00FC4583"/>
    <w:rsid w:val="00FC60CA"/>
    <w:rsid w:val="00FC684C"/>
    <w:rsid w:val="00FD52A2"/>
    <w:rsid w:val="00FF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03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customStyle="1" w:styleId="Zawartotabeli">
    <w:name w:val="Zawartość tabeli"/>
    <w:basedOn w:val="Normalny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Pogrubienie">
    <w:name w:val="Strong"/>
    <w:uiPriority w:val="22"/>
    <w:qFormat/>
    <w:rsid w:val="00241B5B"/>
    <w:rPr>
      <w:b/>
      <w:bCs/>
    </w:rPr>
  </w:style>
  <w:style w:type="paragraph" w:styleId="NormalnyWeb">
    <w:name w:val="Normal (Web)"/>
    <w:basedOn w:val="Normalny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03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customStyle="1" w:styleId="Zawartotabeli">
    <w:name w:val="Zawartość tabeli"/>
    <w:basedOn w:val="Normalny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Pogrubienie">
    <w:name w:val="Strong"/>
    <w:uiPriority w:val="22"/>
    <w:qFormat/>
    <w:rsid w:val="00241B5B"/>
    <w:rPr>
      <w:b/>
      <w:bCs/>
    </w:rPr>
  </w:style>
  <w:style w:type="paragraph" w:styleId="NormalnyWeb">
    <w:name w:val="Normal (Web)"/>
    <w:basedOn w:val="Normalny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Tekstzastpczy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39C47630123D42799CBB0EF2CB0B1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E1C88-0164-4A95-9C11-5C3255FD126F}"/>
      </w:docPartPr>
      <w:docPartBody>
        <w:p w:rsidR="00641969" w:rsidRDefault="00F4232D" w:rsidP="00F4232D">
          <w:pPr>
            <w:pStyle w:val="39C47630123D42799CBB0EF2CB0B156C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521D08318B9A4F95A5B6E428AAFF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87957-E050-4B00-830D-B403C08412C8}"/>
      </w:docPartPr>
      <w:docPartBody>
        <w:p w:rsidR="004B00A9" w:rsidRDefault="00F4232D" w:rsidP="00F4232D">
          <w:pPr>
            <w:pStyle w:val="521D08318B9A4F95A5B6E428AAFF97DF25"/>
          </w:pPr>
          <w:r>
            <w:rPr>
              <w:rStyle w:val="Tekstzastpczy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51922EDC8ADE41BF8993CEAD1357B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10C1B-AB10-460A-AE4A-CB2F7FF29275}"/>
      </w:docPartPr>
      <w:docPartBody>
        <w:p w:rsidR="00F4232D" w:rsidRDefault="00F4232D" w:rsidP="00170F06">
          <w:pPr>
            <w:rPr>
              <w:rStyle w:val="Tekstzastpczy"/>
            </w:rPr>
          </w:pPr>
          <w:r>
            <w:rPr>
              <w:rStyle w:val="Tekstzastpczy"/>
            </w:rPr>
            <w:t>Proponowany układ:</w:t>
          </w:r>
        </w:p>
        <w:p w:rsidR="00AC39D0" w:rsidRDefault="00F4232D" w:rsidP="00F4232D">
          <w:pPr>
            <w:pStyle w:val="51922EDC8ADE41BF8993CEAD1357BE693"/>
          </w:pPr>
          <w:r>
            <w:rPr>
              <w:rStyle w:val="Tekstzastpczy"/>
            </w:rPr>
            <w:t>Nazwa przedmiotu:  zagadnienie1; zagadnienie 2; zagadnienie 3; itp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877261949FE24CA2B8B6684E00509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08CD24-BAE6-4613-AA96-7E33270B412A}"/>
      </w:docPartPr>
      <w:docPartBody>
        <w:p w:rsidR="00927EF0" w:rsidRDefault="009346CC" w:rsidP="009346CC">
          <w:pPr>
            <w:pStyle w:val="877261949FE24CA2B8B6684E005091E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E217C"/>
    <w:rsid w:val="000123AA"/>
    <w:rsid w:val="0003110C"/>
    <w:rsid w:val="0016532E"/>
    <w:rsid w:val="00170F06"/>
    <w:rsid w:val="00174C3F"/>
    <w:rsid w:val="001F681C"/>
    <w:rsid w:val="00215680"/>
    <w:rsid w:val="003106CA"/>
    <w:rsid w:val="00331488"/>
    <w:rsid w:val="00392F9A"/>
    <w:rsid w:val="003F7ED1"/>
    <w:rsid w:val="004414B1"/>
    <w:rsid w:val="00471162"/>
    <w:rsid w:val="00493CEF"/>
    <w:rsid w:val="004B00A9"/>
    <w:rsid w:val="005016DA"/>
    <w:rsid w:val="0051230D"/>
    <w:rsid w:val="005144DB"/>
    <w:rsid w:val="005770DD"/>
    <w:rsid w:val="00595B2C"/>
    <w:rsid w:val="005E217C"/>
    <w:rsid w:val="00641969"/>
    <w:rsid w:val="00646CCF"/>
    <w:rsid w:val="00650C98"/>
    <w:rsid w:val="0066702A"/>
    <w:rsid w:val="008538E2"/>
    <w:rsid w:val="00854A08"/>
    <w:rsid w:val="008850F7"/>
    <w:rsid w:val="008E7A70"/>
    <w:rsid w:val="009028F5"/>
    <w:rsid w:val="00927EF0"/>
    <w:rsid w:val="009346CC"/>
    <w:rsid w:val="00981C9C"/>
    <w:rsid w:val="009F45FA"/>
    <w:rsid w:val="00A837C9"/>
    <w:rsid w:val="00AC39D0"/>
    <w:rsid w:val="00AE45D7"/>
    <w:rsid w:val="00AE6EDA"/>
    <w:rsid w:val="00B175D7"/>
    <w:rsid w:val="00C17E66"/>
    <w:rsid w:val="00C41468"/>
    <w:rsid w:val="00C852FC"/>
    <w:rsid w:val="00C93AA7"/>
    <w:rsid w:val="00CF3724"/>
    <w:rsid w:val="00CF6893"/>
    <w:rsid w:val="00E22647"/>
    <w:rsid w:val="00E3179A"/>
    <w:rsid w:val="00E62029"/>
    <w:rsid w:val="00EE65CB"/>
    <w:rsid w:val="00F11263"/>
    <w:rsid w:val="00F4232D"/>
    <w:rsid w:val="00F47100"/>
    <w:rsid w:val="00FA6FE0"/>
    <w:rsid w:val="00FD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46CC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ny"/>
    <w:link w:val="EndNoteBibliographyZnak"/>
    <w:rsid w:val="00170F06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170F06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CE6D139A5054E53987A78272A7A7375">
    <w:name w:val="0CE6D139A5054E53987A78272A7A7375"/>
    <w:rsid w:val="00331488"/>
    <w:pPr>
      <w:spacing w:after="200" w:line="276" w:lineRule="auto"/>
    </w:p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  <w:style w:type="paragraph" w:customStyle="1" w:styleId="FC0096E6976145E68D8472191C88BAB5">
    <w:name w:val="FC0096E6976145E68D8472191C88BAB5"/>
    <w:rsid w:val="00215680"/>
    <w:pPr>
      <w:spacing w:after="200" w:line="276" w:lineRule="auto"/>
    </w:pPr>
  </w:style>
  <w:style w:type="paragraph" w:customStyle="1" w:styleId="66032BE59A27432FAB937E327229CED8">
    <w:name w:val="66032BE59A27432FAB937E327229CED8"/>
    <w:rsid w:val="00854A08"/>
    <w:pPr>
      <w:spacing w:after="200" w:line="276" w:lineRule="auto"/>
    </w:pPr>
  </w:style>
  <w:style w:type="paragraph" w:customStyle="1" w:styleId="9ACEC56FB62A4E578121021E66469C0D">
    <w:name w:val="9ACEC56FB62A4E578121021E66469C0D"/>
    <w:rsid w:val="00170F06"/>
    <w:pPr>
      <w:spacing w:after="200" w:line="276" w:lineRule="auto"/>
    </w:pPr>
  </w:style>
  <w:style w:type="paragraph" w:customStyle="1" w:styleId="DF2A8AF8D87B45858F0151ACE31DF9C7">
    <w:name w:val="DF2A8AF8D87B45858F0151ACE31DF9C7"/>
    <w:rsid w:val="00170F06"/>
    <w:pPr>
      <w:spacing w:after="200" w:line="276" w:lineRule="auto"/>
    </w:pPr>
  </w:style>
  <w:style w:type="paragraph" w:customStyle="1" w:styleId="C5CED62EDB344DDC877BB5A2FE840E17">
    <w:name w:val="C5CED62EDB344DDC877BB5A2FE840E17"/>
    <w:rsid w:val="00170F06"/>
    <w:pPr>
      <w:spacing w:after="200" w:line="276" w:lineRule="auto"/>
    </w:pPr>
  </w:style>
  <w:style w:type="paragraph" w:customStyle="1" w:styleId="15A8E24E040C48A8A680ED228F6D5142">
    <w:name w:val="15A8E24E040C48A8A680ED228F6D5142"/>
    <w:rsid w:val="00170F06"/>
    <w:pPr>
      <w:spacing w:after="200" w:line="276" w:lineRule="auto"/>
    </w:pPr>
  </w:style>
  <w:style w:type="paragraph" w:customStyle="1" w:styleId="26EECB40CCD84885B5DEC7A7AF8E5C4C">
    <w:name w:val="26EECB40CCD84885B5DEC7A7AF8E5C4C"/>
    <w:rsid w:val="00170F06"/>
    <w:pPr>
      <w:spacing w:after="200" w:line="276" w:lineRule="auto"/>
    </w:pPr>
  </w:style>
  <w:style w:type="paragraph" w:customStyle="1" w:styleId="5DBE8B0F46E542A7B665F6DB32577465">
    <w:name w:val="5DBE8B0F46E542A7B665F6DB32577465"/>
    <w:rsid w:val="00170F06"/>
    <w:pPr>
      <w:spacing w:after="200" w:line="276" w:lineRule="auto"/>
    </w:pPr>
  </w:style>
  <w:style w:type="paragraph" w:customStyle="1" w:styleId="22D2B50192C64317A95C6DF749735128">
    <w:name w:val="22D2B50192C64317A95C6DF749735128"/>
    <w:rsid w:val="00170F06"/>
    <w:pPr>
      <w:spacing w:after="200" w:line="276" w:lineRule="auto"/>
    </w:pPr>
  </w:style>
  <w:style w:type="paragraph" w:customStyle="1" w:styleId="C13076B4AA1441169308E6A79CC56ED5">
    <w:name w:val="C13076B4AA1441169308E6A79CC56ED5"/>
    <w:rsid w:val="00170F06"/>
    <w:pPr>
      <w:spacing w:after="200" w:line="276" w:lineRule="auto"/>
    </w:pPr>
  </w:style>
  <w:style w:type="paragraph" w:customStyle="1" w:styleId="43E0D0F464EC4C399BCF8CFC6C26D1C6">
    <w:name w:val="43E0D0F464EC4C399BCF8CFC6C26D1C6"/>
    <w:rsid w:val="00170F06"/>
    <w:pPr>
      <w:spacing w:after="200" w:line="276" w:lineRule="auto"/>
    </w:pPr>
  </w:style>
  <w:style w:type="paragraph" w:customStyle="1" w:styleId="36CD74B694CA4A98B929D0846497B1F3">
    <w:name w:val="36CD74B694CA4A98B929D0846497B1F3"/>
    <w:rsid w:val="00170F06"/>
    <w:pPr>
      <w:spacing w:after="200" w:line="276" w:lineRule="auto"/>
    </w:pPr>
  </w:style>
  <w:style w:type="paragraph" w:customStyle="1" w:styleId="26FBD4D67CF24225A2C29B08B152C133">
    <w:name w:val="26FBD4D67CF24225A2C29B08B152C133"/>
    <w:rsid w:val="00170F06"/>
    <w:pPr>
      <w:spacing w:after="200" w:line="276" w:lineRule="auto"/>
    </w:pPr>
  </w:style>
  <w:style w:type="paragraph" w:customStyle="1" w:styleId="6DFD6C05C0344AC29C65324C889DC8FB">
    <w:name w:val="6DFD6C05C0344AC29C65324C889DC8FB"/>
    <w:rsid w:val="00170F06"/>
    <w:pPr>
      <w:spacing w:after="200" w:line="276" w:lineRule="auto"/>
    </w:pPr>
  </w:style>
  <w:style w:type="paragraph" w:customStyle="1" w:styleId="6DC32F731F9647C1930A133CF64504BE">
    <w:name w:val="6DC32F731F9647C1930A133CF64504BE"/>
    <w:rsid w:val="00170F06"/>
    <w:pPr>
      <w:spacing w:after="200" w:line="276" w:lineRule="auto"/>
    </w:pPr>
  </w:style>
  <w:style w:type="paragraph" w:customStyle="1" w:styleId="44385448A34F420B96FF049A4D438C9C">
    <w:name w:val="44385448A34F420B96FF049A4D438C9C"/>
    <w:rsid w:val="00C852FC"/>
    <w:pPr>
      <w:spacing w:after="200" w:line="276" w:lineRule="auto"/>
    </w:pPr>
  </w:style>
  <w:style w:type="paragraph" w:customStyle="1" w:styleId="B10679AA089346F8A9D788F80050D5CD">
    <w:name w:val="B10679AA089346F8A9D788F80050D5CD"/>
    <w:rsid w:val="00C852FC"/>
    <w:pPr>
      <w:spacing w:after="200" w:line="276" w:lineRule="auto"/>
    </w:pPr>
  </w:style>
  <w:style w:type="paragraph" w:customStyle="1" w:styleId="757255A6FFC04F3DB3FEB5E866BA2667">
    <w:name w:val="757255A6FFC04F3DB3FEB5E866BA2667"/>
    <w:rsid w:val="009346CC"/>
  </w:style>
  <w:style w:type="paragraph" w:customStyle="1" w:styleId="877261949FE24CA2B8B6684E005091E1">
    <w:name w:val="877261949FE24CA2B8B6684E005091E1"/>
    <w:rsid w:val="009346CC"/>
  </w:style>
  <w:style w:type="paragraph" w:customStyle="1" w:styleId="9491B9356298495DA4AAF4DB4190EFD6">
    <w:name w:val="9491B9356298495DA4AAF4DB4190EFD6"/>
    <w:rsid w:val="009346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B64A-AAF5-4BC6-A574-CA5C7624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Kosmala</cp:lastModifiedBy>
  <cp:revision>4</cp:revision>
  <cp:lastPrinted>2020-06-30T16:32:00Z</cp:lastPrinted>
  <dcterms:created xsi:type="dcterms:W3CDTF">2020-06-25T18:09:00Z</dcterms:created>
  <dcterms:modified xsi:type="dcterms:W3CDTF">2020-07-03T14:09:00Z</dcterms:modified>
</cp:coreProperties>
</file>